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1013E3" w:rsidRPr="00623118" w14:paraId="4FF6D7AB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E21C59" w14:textId="77777777" w:rsidR="001013E3" w:rsidRPr="0062311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64877" w14:textId="22F52861" w:rsidR="001013E3" w:rsidRPr="00623118" w:rsidRDefault="00207E88" w:rsidP="004945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013E3" w:rsidRPr="00BE52C8" w14:paraId="743E0092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BC9E2D" w14:textId="77777777" w:rsidR="001013E3" w:rsidRPr="00BE52C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0D0322" w14:textId="23E188BA" w:rsidR="001013E3" w:rsidRPr="00BE52C8" w:rsidRDefault="00633BF5" w:rsidP="00AE5B8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1013E3" w:rsidRPr="00BE52C8" w14:paraId="76AF8A1B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A8DD59" w14:textId="77777777" w:rsidR="001013E3" w:rsidRPr="00BE52C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405FFF" w14:textId="29D1599F" w:rsidR="001013E3" w:rsidRPr="00BE52C8" w:rsidRDefault="00BC081A" w:rsidP="00FF5B0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Alteração - </w:t>
            </w:r>
            <w:r w:rsidRPr="00BE52C8">
              <w:rPr>
                <w:rFonts w:ascii="Arial" w:eastAsia="MS Mincho" w:hAnsi="Arial" w:cs="Arial"/>
                <w:sz w:val="22"/>
                <w:szCs w:val="22"/>
              </w:rPr>
              <w:t xml:space="preserve">Calendário de reuniões 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e eventos </w:t>
            </w:r>
            <w:r w:rsidRPr="00BE52C8">
              <w:rPr>
                <w:rFonts w:ascii="Arial" w:eastAsia="MS Mincho" w:hAnsi="Arial" w:cs="Arial"/>
                <w:sz w:val="22"/>
                <w:szCs w:val="22"/>
              </w:rPr>
              <w:t>do CAU/SC – 2024</w:t>
            </w:r>
          </w:p>
        </w:tc>
      </w:tr>
      <w:tr w:rsidR="00E01EE7" w:rsidRPr="00BE52C8" w14:paraId="7C202381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3128" w14:textId="77777777" w:rsidR="00E01EE7" w:rsidRPr="00BE52C8" w:rsidRDefault="00E01EE7" w:rsidP="009C59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B568" w14:textId="77777777" w:rsidR="00E01EE7" w:rsidRPr="00BE52C8" w:rsidRDefault="00E01EE7" w:rsidP="009C59C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BE52C8" w14:paraId="0E7EB9ED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FF0C10" w14:textId="34234A87" w:rsidR="00E01EE7" w:rsidRPr="00BE52C8" w:rsidRDefault="00C56ADB" w:rsidP="00DC4C8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P</w:t>
            </w:r>
            <w:r w:rsidR="00207E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6B2685"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C </w:t>
            </w:r>
            <w:r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BC08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5</w:t>
            </w:r>
            <w:r w:rsidR="00793F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4</w:t>
            </w:r>
          </w:p>
        </w:tc>
      </w:tr>
    </w:tbl>
    <w:p w14:paraId="2EAF732B" w14:textId="77777777" w:rsidR="00E01EE7" w:rsidRPr="00BE52C8" w:rsidRDefault="00E01EE7" w:rsidP="00BE52C8">
      <w:pPr>
        <w:rPr>
          <w:rFonts w:ascii="Arial" w:hAnsi="Arial" w:cs="Arial"/>
          <w:sz w:val="22"/>
          <w:szCs w:val="22"/>
        </w:rPr>
      </w:pPr>
    </w:p>
    <w:p w14:paraId="7BED6A89" w14:textId="77777777" w:rsidR="00BC081A" w:rsidRPr="00BE52C8" w:rsidRDefault="00BC081A" w:rsidP="00BC081A">
      <w:pPr>
        <w:ind w:left="453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Homologa a alteração do</w:t>
      </w:r>
      <w:r w:rsidRPr="00BE52C8">
        <w:rPr>
          <w:rFonts w:ascii="Arial" w:eastAsia="Times New Roman" w:hAnsi="Arial" w:cs="Arial"/>
          <w:sz w:val="22"/>
          <w:szCs w:val="22"/>
          <w:lang w:eastAsia="pt-BR"/>
        </w:rPr>
        <w:t xml:space="preserve"> calendário de reuniões e eventos do CAU/SC para o ano de 2024, e estabelece outras providências.</w:t>
      </w:r>
    </w:p>
    <w:p w14:paraId="499AB9AB" w14:textId="77777777" w:rsidR="001013E3" w:rsidRPr="00BE52C8" w:rsidRDefault="001013E3" w:rsidP="0054487C">
      <w:pPr>
        <w:ind w:right="142"/>
        <w:jc w:val="both"/>
        <w:rPr>
          <w:rFonts w:ascii="Arial" w:hAnsi="Arial" w:cs="Arial"/>
          <w:sz w:val="22"/>
          <w:szCs w:val="22"/>
        </w:rPr>
      </w:pPr>
    </w:p>
    <w:p w14:paraId="13F92A19" w14:textId="77777777" w:rsidR="00BC081A" w:rsidRPr="00BE52C8" w:rsidRDefault="00BC081A" w:rsidP="00BC081A">
      <w:pPr>
        <w:jc w:val="both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m os artigos 2º, 3º e 29 do Regimento Interno do CAU/SC, reunido na sua 146ª Reunião Plenária Ordinária, de forma presencial, nos termos da Deliberação Plenária DPOSC nº 752, de 22 de setembro de 2023, após análise do assunto em epígrafe, e</w:t>
      </w:r>
    </w:p>
    <w:p w14:paraId="58D0CC02" w14:textId="77777777" w:rsidR="00BC081A" w:rsidRPr="00BE52C8" w:rsidRDefault="00BC081A" w:rsidP="00BC081A">
      <w:pPr>
        <w:jc w:val="both"/>
        <w:rPr>
          <w:rFonts w:ascii="Arial" w:hAnsi="Arial" w:cs="Arial"/>
          <w:sz w:val="22"/>
          <w:szCs w:val="22"/>
        </w:rPr>
      </w:pPr>
    </w:p>
    <w:p w14:paraId="5D2F5B24" w14:textId="77777777" w:rsidR="00BC081A" w:rsidRPr="00BE52C8" w:rsidRDefault="00BC081A" w:rsidP="00BC081A">
      <w:pPr>
        <w:jc w:val="both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>Considerando especificamente o inciso XXII do artigo 29 do Regimento Interno do CAU/SC, que prevê que compete ao Plenário do CAU/SC homologar o calendário anual de reuniões do CAU/SC,</w:t>
      </w:r>
      <w:r>
        <w:rPr>
          <w:rFonts w:ascii="Arial" w:hAnsi="Arial" w:cs="Arial"/>
          <w:sz w:val="22"/>
          <w:szCs w:val="22"/>
        </w:rPr>
        <w:t xml:space="preserve"> bem como suas alterações,</w:t>
      </w:r>
      <w:r w:rsidRPr="00BE52C8">
        <w:rPr>
          <w:rFonts w:ascii="Arial" w:hAnsi="Arial" w:cs="Arial"/>
          <w:sz w:val="22"/>
          <w:szCs w:val="22"/>
        </w:rPr>
        <w:t xml:space="preserve"> deliberado pelo Conselho Diretor; </w:t>
      </w:r>
      <w:r>
        <w:rPr>
          <w:rFonts w:ascii="Arial" w:hAnsi="Arial" w:cs="Arial"/>
          <w:sz w:val="22"/>
          <w:szCs w:val="22"/>
        </w:rPr>
        <w:t>e</w:t>
      </w:r>
    </w:p>
    <w:p w14:paraId="7CC85BED" w14:textId="77777777" w:rsidR="00BC081A" w:rsidRPr="00BE52C8" w:rsidRDefault="00BC081A" w:rsidP="00BC081A">
      <w:pPr>
        <w:rPr>
          <w:rFonts w:ascii="Arial" w:hAnsi="Arial" w:cs="Arial"/>
          <w:sz w:val="22"/>
          <w:szCs w:val="22"/>
        </w:rPr>
      </w:pPr>
    </w:p>
    <w:p w14:paraId="2D7B89DC" w14:textId="77777777" w:rsidR="00BC081A" w:rsidRDefault="00BC081A" w:rsidP="00BC081A">
      <w:pPr>
        <w:jc w:val="both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>Considerando a Deliberação nº 0</w:t>
      </w:r>
      <w:r>
        <w:rPr>
          <w:rFonts w:ascii="Arial" w:hAnsi="Arial" w:cs="Arial"/>
          <w:sz w:val="22"/>
          <w:szCs w:val="22"/>
        </w:rPr>
        <w:t>01/2024</w:t>
      </w:r>
      <w:r w:rsidRPr="00BE52C8">
        <w:rPr>
          <w:rFonts w:ascii="Arial" w:hAnsi="Arial" w:cs="Arial"/>
          <w:sz w:val="22"/>
          <w:szCs w:val="22"/>
        </w:rPr>
        <w:t xml:space="preserve"> – CD – CAU/SC, de 2</w:t>
      </w:r>
      <w:r>
        <w:rPr>
          <w:rFonts w:ascii="Arial" w:hAnsi="Arial" w:cs="Arial"/>
          <w:sz w:val="22"/>
          <w:szCs w:val="22"/>
        </w:rPr>
        <w:t>9 de janeiro de 2024, que aprovou alteração no</w:t>
      </w:r>
      <w:r w:rsidRPr="00BE52C8">
        <w:rPr>
          <w:rFonts w:ascii="Arial" w:hAnsi="Arial" w:cs="Arial"/>
          <w:sz w:val="22"/>
          <w:szCs w:val="22"/>
        </w:rPr>
        <w:t xml:space="preserve"> calendário de reuniões</w:t>
      </w:r>
      <w:r>
        <w:rPr>
          <w:rFonts w:ascii="Arial" w:hAnsi="Arial" w:cs="Arial"/>
          <w:sz w:val="22"/>
          <w:szCs w:val="22"/>
        </w:rPr>
        <w:t xml:space="preserve"> e eventos para 2024;</w:t>
      </w:r>
    </w:p>
    <w:p w14:paraId="77649303" w14:textId="77777777" w:rsidR="00BC081A" w:rsidRDefault="00BC081A" w:rsidP="00BC081A">
      <w:pPr>
        <w:jc w:val="both"/>
        <w:rPr>
          <w:rFonts w:ascii="Arial" w:hAnsi="Arial" w:cs="Arial"/>
          <w:sz w:val="22"/>
          <w:szCs w:val="22"/>
        </w:rPr>
      </w:pPr>
    </w:p>
    <w:p w14:paraId="6868CEFA" w14:textId="77777777" w:rsidR="00BC081A" w:rsidRPr="00BE52C8" w:rsidRDefault="00BC081A" w:rsidP="00BC08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solicitação de alteração de calendário por parte do CEAU-CAU/SC.</w:t>
      </w:r>
    </w:p>
    <w:p w14:paraId="75D60A57" w14:textId="77777777" w:rsidR="00FF5B0A" w:rsidRDefault="00FF5B0A" w:rsidP="00FF5B0A">
      <w:pPr>
        <w:jc w:val="both"/>
        <w:rPr>
          <w:rFonts w:ascii="Arial" w:hAnsi="Arial" w:cs="Arial"/>
          <w:sz w:val="22"/>
          <w:szCs w:val="22"/>
        </w:rPr>
      </w:pPr>
    </w:p>
    <w:p w14:paraId="3BF35B54" w14:textId="77777777" w:rsidR="005A751A" w:rsidRDefault="005A751A" w:rsidP="00B24A2E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17D931E0" w14:textId="7B69E79F" w:rsidR="00E84677" w:rsidRPr="00411C7C" w:rsidRDefault="00E84677" w:rsidP="00B24A2E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411C7C">
        <w:rPr>
          <w:rFonts w:ascii="Arial" w:hAnsi="Arial" w:cs="Arial"/>
          <w:b/>
          <w:sz w:val="22"/>
          <w:szCs w:val="22"/>
        </w:rPr>
        <w:t xml:space="preserve">DELIBERA: </w:t>
      </w:r>
    </w:p>
    <w:p w14:paraId="0C9ED600" w14:textId="77777777" w:rsidR="005A751A" w:rsidRPr="00B34CA0" w:rsidRDefault="005A751A" w:rsidP="00B24A2E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14:paraId="271A4D9B" w14:textId="77777777" w:rsidR="00BC081A" w:rsidRDefault="00BC081A" w:rsidP="00BC081A">
      <w:pPr>
        <w:jc w:val="both"/>
        <w:rPr>
          <w:rFonts w:ascii="Arial" w:hAnsi="Arial" w:cs="Arial"/>
          <w:sz w:val="22"/>
          <w:szCs w:val="22"/>
        </w:rPr>
      </w:pPr>
    </w:p>
    <w:p w14:paraId="371FF76B" w14:textId="77777777" w:rsidR="00BC081A" w:rsidRDefault="00BC081A" w:rsidP="00BC081A">
      <w:pPr>
        <w:jc w:val="both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 xml:space="preserve">1 - Homologar </w:t>
      </w:r>
      <w:r>
        <w:rPr>
          <w:rFonts w:ascii="Arial" w:hAnsi="Arial" w:cs="Arial"/>
          <w:sz w:val="22"/>
          <w:szCs w:val="22"/>
        </w:rPr>
        <w:t>as seguintes alterações do</w:t>
      </w:r>
      <w:r w:rsidRPr="00BE52C8">
        <w:rPr>
          <w:rFonts w:ascii="Arial" w:hAnsi="Arial" w:cs="Arial"/>
          <w:sz w:val="22"/>
          <w:szCs w:val="22"/>
        </w:rPr>
        <w:t xml:space="preserve"> calendário de reuniões e eventos</w:t>
      </w:r>
      <w:r>
        <w:rPr>
          <w:rFonts w:ascii="Arial" w:hAnsi="Arial" w:cs="Arial"/>
          <w:sz w:val="22"/>
          <w:szCs w:val="22"/>
        </w:rPr>
        <w:t xml:space="preserve"> do CAU/SC para 2024, no seguinte sentido:</w:t>
      </w:r>
    </w:p>
    <w:p w14:paraId="6063A1FB" w14:textId="77777777" w:rsidR="00BC081A" w:rsidRDefault="00BC081A" w:rsidP="00BC081A">
      <w:pPr>
        <w:jc w:val="both"/>
        <w:rPr>
          <w:rFonts w:ascii="Arial" w:hAnsi="Arial" w:cs="Arial"/>
          <w:sz w:val="22"/>
          <w:szCs w:val="22"/>
        </w:rPr>
      </w:pPr>
    </w:p>
    <w:p w14:paraId="6949F96A" w14:textId="57539DB5" w:rsidR="00BC081A" w:rsidRDefault="00BC081A" w:rsidP="00BC081A">
      <w:pPr>
        <w:pStyle w:val="PargrafodaLista"/>
        <w:numPr>
          <w:ilvl w:val="0"/>
          <w:numId w:val="38"/>
        </w:num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teração das </w:t>
      </w:r>
      <w:r w:rsidRPr="00865EE8">
        <w:rPr>
          <w:rFonts w:ascii="Arial" w:hAnsi="Arial" w:cs="Arial"/>
          <w:sz w:val="22"/>
          <w:szCs w:val="22"/>
        </w:rPr>
        <w:t>datas das reuniões da CATHIS-CAU/SC para: 20 de fevereiro; 19 de março; 23 de abril; 21 de maio; 18 de junho; 23 de julho; 20 de agosto; 24 de setembro; 22 de outubro e 19 de novembro, bem como alterar o horário para 08h30</w:t>
      </w:r>
      <w:r w:rsidR="009E7EDC">
        <w:rPr>
          <w:rFonts w:ascii="Arial" w:hAnsi="Arial" w:cs="Arial"/>
          <w:sz w:val="22"/>
          <w:szCs w:val="22"/>
        </w:rPr>
        <w:t>min</w:t>
      </w:r>
      <w:r w:rsidRPr="00865EE8">
        <w:rPr>
          <w:rFonts w:ascii="Arial" w:hAnsi="Arial" w:cs="Arial"/>
          <w:sz w:val="22"/>
          <w:szCs w:val="22"/>
        </w:rPr>
        <w:t xml:space="preserve"> às 12h30</w:t>
      </w:r>
      <w:r w:rsidR="009E7EDC">
        <w:rPr>
          <w:rFonts w:ascii="Arial" w:hAnsi="Arial" w:cs="Arial"/>
          <w:sz w:val="22"/>
          <w:szCs w:val="22"/>
        </w:rPr>
        <w:t>min</w:t>
      </w:r>
      <w:r w:rsidRPr="00865EE8">
        <w:rPr>
          <w:rFonts w:ascii="Arial" w:hAnsi="Arial" w:cs="Arial"/>
          <w:sz w:val="22"/>
          <w:szCs w:val="22"/>
        </w:rPr>
        <w:t>;</w:t>
      </w:r>
    </w:p>
    <w:p w14:paraId="3DD61E64" w14:textId="77777777" w:rsidR="009E7EDC" w:rsidRPr="00865EE8" w:rsidRDefault="009E7EDC" w:rsidP="009E7EDC">
      <w:pPr>
        <w:pStyle w:val="PargrafodaLista"/>
        <w:ind w:right="276"/>
        <w:jc w:val="both"/>
        <w:rPr>
          <w:rFonts w:ascii="Arial" w:hAnsi="Arial" w:cs="Arial"/>
          <w:sz w:val="22"/>
          <w:szCs w:val="22"/>
        </w:rPr>
      </w:pPr>
    </w:p>
    <w:p w14:paraId="55F2528A" w14:textId="346BE1D2" w:rsidR="00BC081A" w:rsidRDefault="00BC081A" w:rsidP="00BC081A">
      <w:pPr>
        <w:pStyle w:val="PargrafodaLista"/>
        <w:numPr>
          <w:ilvl w:val="0"/>
          <w:numId w:val="38"/>
        </w:numPr>
        <w:ind w:right="276"/>
        <w:jc w:val="both"/>
        <w:rPr>
          <w:rFonts w:ascii="Arial" w:hAnsi="Arial" w:cs="Arial"/>
          <w:sz w:val="22"/>
          <w:szCs w:val="22"/>
        </w:rPr>
      </w:pPr>
      <w:r w:rsidRPr="005A2161">
        <w:rPr>
          <w:rFonts w:ascii="Arial" w:hAnsi="Arial" w:cs="Arial"/>
          <w:sz w:val="22"/>
          <w:szCs w:val="22"/>
        </w:rPr>
        <w:t>Altera</w:t>
      </w:r>
      <w:r>
        <w:rPr>
          <w:rFonts w:ascii="Arial" w:hAnsi="Arial" w:cs="Arial"/>
          <w:sz w:val="22"/>
          <w:szCs w:val="22"/>
        </w:rPr>
        <w:t>ção d</w:t>
      </w:r>
      <w:r w:rsidRPr="005A2161">
        <w:rPr>
          <w:rFonts w:ascii="Arial" w:hAnsi="Arial" w:cs="Arial"/>
          <w:sz w:val="22"/>
          <w:szCs w:val="22"/>
        </w:rPr>
        <w:t>as datas das reuniões da COAF-CAU/SC para: 15 de março; 1</w:t>
      </w:r>
      <w:r>
        <w:rPr>
          <w:rFonts w:ascii="Arial" w:hAnsi="Arial" w:cs="Arial"/>
          <w:sz w:val="22"/>
          <w:szCs w:val="22"/>
        </w:rPr>
        <w:t>9</w:t>
      </w:r>
      <w:r w:rsidRPr="005A2161">
        <w:rPr>
          <w:rFonts w:ascii="Arial" w:hAnsi="Arial" w:cs="Arial"/>
          <w:sz w:val="22"/>
          <w:szCs w:val="22"/>
        </w:rPr>
        <w:t xml:space="preserve"> de abril; 17 de maio; 14 de junho; 19 de julho; 16 de agosto; 20 de setembro; 18 de outubro, bem como alterar o horário para 08h30</w:t>
      </w:r>
      <w:r w:rsidR="009E7EDC">
        <w:rPr>
          <w:rFonts w:ascii="Arial" w:hAnsi="Arial" w:cs="Arial"/>
          <w:sz w:val="22"/>
          <w:szCs w:val="22"/>
        </w:rPr>
        <w:t>min</w:t>
      </w:r>
      <w:r w:rsidRPr="005A2161">
        <w:rPr>
          <w:rFonts w:ascii="Arial" w:hAnsi="Arial" w:cs="Arial"/>
          <w:sz w:val="22"/>
          <w:szCs w:val="22"/>
        </w:rPr>
        <w:t xml:space="preserve"> às 12h30</w:t>
      </w:r>
      <w:r w:rsidR="009E7EDC">
        <w:rPr>
          <w:rFonts w:ascii="Arial" w:hAnsi="Arial" w:cs="Arial"/>
          <w:sz w:val="22"/>
          <w:szCs w:val="22"/>
        </w:rPr>
        <w:t>min</w:t>
      </w:r>
      <w:r w:rsidRPr="005A2161">
        <w:rPr>
          <w:rFonts w:ascii="Arial" w:hAnsi="Arial" w:cs="Arial"/>
          <w:sz w:val="22"/>
          <w:szCs w:val="22"/>
        </w:rPr>
        <w:t>;</w:t>
      </w:r>
    </w:p>
    <w:p w14:paraId="3F2ED68E" w14:textId="77777777" w:rsidR="009E7EDC" w:rsidRPr="009E7EDC" w:rsidRDefault="009E7EDC" w:rsidP="009E7EDC">
      <w:pPr>
        <w:pStyle w:val="PargrafodaLista"/>
        <w:rPr>
          <w:rFonts w:ascii="Arial" w:hAnsi="Arial" w:cs="Arial"/>
          <w:sz w:val="22"/>
          <w:szCs w:val="22"/>
        </w:rPr>
      </w:pPr>
    </w:p>
    <w:p w14:paraId="29C2F475" w14:textId="77777777" w:rsidR="009E7EDC" w:rsidRDefault="009E7EDC" w:rsidP="009E7EDC">
      <w:pPr>
        <w:pStyle w:val="PargrafodaLista"/>
        <w:ind w:right="276"/>
        <w:jc w:val="both"/>
        <w:rPr>
          <w:rFonts w:ascii="Arial" w:hAnsi="Arial" w:cs="Arial"/>
          <w:sz w:val="22"/>
          <w:szCs w:val="22"/>
        </w:rPr>
      </w:pPr>
    </w:p>
    <w:p w14:paraId="4C555BB6" w14:textId="1D2FA58A" w:rsidR="00BC081A" w:rsidRPr="009E7EDC" w:rsidRDefault="00BC081A" w:rsidP="00BC081A">
      <w:pPr>
        <w:pStyle w:val="PargrafodaLista"/>
        <w:numPr>
          <w:ilvl w:val="0"/>
          <w:numId w:val="38"/>
        </w:numPr>
        <w:ind w:right="276"/>
        <w:jc w:val="both"/>
        <w:rPr>
          <w:rFonts w:ascii="Arial" w:hAnsi="Arial" w:cs="Arial"/>
          <w:sz w:val="22"/>
          <w:szCs w:val="22"/>
        </w:rPr>
      </w:pPr>
      <w:r w:rsidRPr="005A216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m virtude da alteração do calendário do CAU/BR, as datas de reuniões do Fórum de Presidentes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mês de novembro passam para os dias 13 e 14, respectivamente;</w:t>
      </w:r>
    </w:p>
    <w:p w14:paraId="47EE5F59" w14:textId="77777777" w:rsidR="009E7EDC" w:rsidRPr="00DF67CB" w:rsidRDefault="009E7EDC" w:rsidP="009E7EDC">
      <w:pPr>
        <w:pStyle w:val="PargrafodaLista"/>
        <w:ind w:right="276"/>
        <w:jc w:val="both"/>
        <w:rPr>
          <w:rFonts w:ascii="Arial" w:hAnsi="Arial" w:cs="Arial"/>
          <w:sz w:val="22"/>
          <w:szCs w:val="22"/>
        </w:rPr>
      </w:pPr>
    </w:p>
    <w:p w14:paraId="01AC3E52" w14:textId="6DFA2BB2" w:rsidR="00BC081A" w:rsidRPr="004076C8" w:rsidRDefault="00BC081A" w:rsidP="00BC081A">
      <w:pPr>
        <w:pStyle w:val="PargrafodaLista"/>
        <w:numPr>
          <w:ilvl w:val="0"/>
          <w:numId w:val="38"/>
        </w:numPr>
        <w:ind w:right="27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76C8">
        <w:rPr>
          <w:rFonts w:ascii="Arial" w:hAnsi="Arial" w:cs="Arial"/>
          <w:color w:val="000000" w:themeColor="text1"/>
          <w:sz w:val="22"/>
          <w:szCs w:val="22"/>
        </w:rPr>
        <w:t>Alteração da data da CEF-CAU/SC do mês de novembro para o dia 22, em virtude do novo feriado do dia 20 de novembro;</w:t>
      </w:r>
    </w:p>
    <w:p w14:paraId="1377A8A7" w14:textId="77777777" w:rsidR="009E7EDC" w:rsidRPr="009E7EDC" w:rsidRDefault="009E7EDC" w:rsidP="009E7EDC">
      <w:pPr>
        <w:pStyle w:val="PargrafodaLista"/>
        <w:rPr>
          <w:rFonts w:ascii="Arial" w:hAnsi="Arial" w:cs="Arial"/>
          <w:color w:val="FF0000"/>
          <w:sz w:val="22"/>
          <w:szCs w:val="22"/>
        </w:rPr>
      </w:pPr>
    </w:p>
    <w:p w14:paraId="316B4533" w14:textId="77777777" w:rsidR="009E7EDC" w:rsidRPr="00DF67CB" w:rsidRDefault="009E7EDC" w:rsidP="009E7EDC">
      <w:pPr>
        <w:pStyle w:val="PargrafodaLista"/>
        <w:ind w:right="276"/>
        <w:jc w:val="both"/>
        <w:rPr>
          <w:rFonts w:ascii="Arial" w:hAnsi="Arial" w:cs="Arial"/>
          <w:color w:val="FF0000"/>
          <w:sz w:val="22"/>
          <w:szCs w:val="22"/>
        </w:rPr>
      </w:pPr>
    </w:p>
    <w:p w14:paraId="47DF842A" w14:textId="53F661D0" w:rsidR="00BC081A" w:rsidRPr="00CC7879" w:rsidRDefault="00BC081A" w:rsidP="00BC081A">
      <w:pPr>
        <w:pStyle w:val="PargrafodaLista"/>
        <w:numPr>
          <w:ilvl w:val="0"/>
          <w:numId w:val="38"/>
        </w:numPr>
        <w:ind w:right="276"/>
        <w:jc w:val="both"/>
        <w:rPr>
          <w:rFonts w:ascii="Arial" w:hAnsi="Arial" w:cs="Arial"/>
          <w:sz w:val="22"/>
          <w:szCs w:val="22"/>
        </w:rPr>
      </w:pPr>
      <w:r w:rsidRPr="00307D1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lteração do horário das reuniões do Conselho Diretor para 08h30</w:t>
      </w:r>
      <w:r w:rsidR="004076C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min</w:t>
      </w:r>
      <w:r w:rsidRPr="00307D1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às 12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h30</w:t>
      </w:r>
      <w:r w:rsidR="004076C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min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 a partir de do mês de maio; e</w:t>
      </w:r>
    </w:p>
    <w:p w14:paraId="64DE17D3" w14:textId="0E786CFF" w:rsidR="00BC081A" w:rsidRPr="00CC7879" w:rsidRDefault="00BC081A" w:rsidP="00BC081A">
      <w:pPr>
        <w:pStyle w:val="PargrafodaLista"/>
        <w:numPr>
          <w:ilvl w:val="0"/>
          <w:numId w:val="38"/>
        </w:numPr>
        <w:ind w:right="276"/>
        <w:jc w:val="both"/>
        <w:rPr>
          <w:rFonts w:ascii="Arial" w:hAnsi="Arial" w:cs="Arial"/>
          <w:sz w:val="22"/>
          <w:szCs w:val="22"/>
        </w:rPr>
      </w:pPr>
      <w:r w:rsidRPr="00CC7879">
        <w:rPr>
          <w:rFonts w:ascii="Arial" w:eastAsia="Times New Roman" w:hAnsi="Arial" w:cs="Arial"/>
          <w:color w:val="000000"/>
          <w:sz w:val="22"/>
          <w:szCs w:val="22"/>
          <w:lang w:eastAsia="pt-BR"/>
        </w:rPr>
        <w:lastRenderedPageBreak/>
        <w:t xml:space="preserve">Alteração das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próximas </w:t>
      </w:r>
      <w:r w:rsidRPr="00CC787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datas das </w:t>
      </w:r>
      <w:r w:rsidR="004076C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uniões do CEAU-CAU/SC para: 05</w:t>
      </w:r>
      <w:r w:rsidRPr="00CC787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abril; 21 de junho; 02 de agosto; 04 de outubro e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06 de dezembro, alterando o horário para </w:t>
      </w:r>
      <w:r w:rsidRPr="00307D1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08h30</w:t>
      </w:r>
      <w:r w:rsidR="006C29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min</w:t>
      </w:r>
      <w:r w:rsidRPr="00307D1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às 12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h30</w:t>
      </w:r>
      <w:r w:rsidR="006C29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min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04EA4795" w14:textId="3C52B8CA" w:rsidR="00BC081A" w:rsidRDefault="00BC081A" w:rsidP="00BC081A">
      <w:pPr>
        <w:jc w:val="both"/>
        <w:rPr>
          <w:rFonts w:ascii="Arial" w:hAnsi="Arial" w:cs="Arial"/>
          <w:sz w:val="22"/>
          <w:szCs w:val="22"/>
        </w:rPr>
      </w:pPr>
    </w:p>
    <w:p w14:paraId="2AC8C951" w14:textId="77777777" w:rsidR="00BC081A" w:rsidRDefault="00BC081A" w:rsidP="00BC081A">
      <w:pPr>
        <w:jc w:val="both"/>
        <w:rPr>
          <w:rFonts w:ascii="Arial" w:hAnsi="Arial" w:cs="Arial"/>
          <w:sz w:val="22"/>
          <w:szCs w:val="22"/>
        </w:rPr>
      </w:pPr>
    </w:p>
    <w:p w14:paraId="73DFE604" w14:textId="77777777" w:rsidR="00BC081A" w:rsidRPr="00BE52C8" w:rsidRDefault="00BC081A" w:rsidP="00BC081A">
      <w:pPr>
        <w:jc w:val="both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>2 - Encaminhar esta deliberação para publicação no sítio eletrônico do CAU/SC.</w:t>
      </w:r>
    </w:p>
    <w:p w14:paraId="6F880D21" w14:textId="77777777" w:rsidR="00BC081A" w:rsidRPr="00BE52C8" w:rsidRDefault="00BC081A" w:rsidP="00BC081A">
      <w:pPr>
        <w:jc w:val="both"/>
        <w:rPr>
          <w:rFonts w:ascii="Arial" w:hAnsi="Arial" w:cs="Arial"/>
          <w:sz w:val="22"/>
          <w:szCs w:val="22"/>
        </w:rPr>
      </w:pPr>
    </w:p>
    <w:p w14:paraId="516C978F" w14:textId="77777777" w:rsidR="00BC081A" w:rsidRDefault="00BC081A" w:rsidP="00BC081A">
      <w:pPr>
        <w:jc w:val="both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>Esta Deliberação Plenária entra em vigor na data da sua publicação.</w:t>
      </w:r>
    </w:p>
    <w:p w14:paraId="234A2D7D" w14:textId="47D898A8" w:rsidR="0059038B" w:rsidRPr="00411C7C" w:rsidRDefault="0059038B" w:rsidP="00BE52C8">
      <w:pPr>
        <w:jc w:val="both"/>
        <w:rPr>
          <w:rFonts w:ascii="Arial" w:hAnsi="Arial" w:cs="Arial"/>
          <w:sz w:val="22"/>
          <w:szCs w:val="22"/>
        </w:rPr>
      </w:pPr>
    </w:p>
    <w:p w14:paraId="5B6533A1" w14:textId="77777777" w:rsidR="007C46B8" w:rsidRPr="00411C7C" w:rsidRDefault="007C46B8" w:rsidP="00BE52C8">
      <w:pPr>
        <w:jc w:val="both"/>
        <w:rPr>
          <w:rFonts w:ascii="Arial" w:hAnsi="Arial" w:cs="Arial"/>
          <w:sz w:val="22"/>
          <w:szCs w:val="22"/>
        </w:rPr>
      </w:pPr>
    </w:p>
    <w:p w14:paraId="31C57474" w14:textId="1203E7B7" w:rsidR="00207E88" w:rsidRPr="00411C7C" w:rsidRDefault="00C56ADB" w:rsidP="00207E88">
      <w:pPr>
        <w:jc w:val="center"/>
        <w:rPr>
          <w:rFonts w:ascii="Arial" w:hAnsi="Arial" w:cs="Arial"/>
          <w:sz w:val="22"/>
          <w:szCs w:val="22"/>
        </w:rPr>
      </w:pPr>
      <w:r w:rsidRPr="00411C7C">
        <w:rPr>
          <w:rFonts w:ascii="Arial" w:hAnsi="Arial" w:cs="Arial"/>
          <w:sz w:val="22"/>
          <w:szCs w:val="22"/>
        </w:rPr>
        <w:t xml:space="preserve">Florianópolis, </w:t>
      </w:r>
      <w:r w:rsidR="00BC081A">
        <w:rPr>
          <w:rFonts w:ascii="Arial" w:hAnsi="Arial" w:cs="Arial"/>
          <w:sz w:val="22"/>
          <w:szCs w:val="22"/>
        </w:rPr>
        <w:t xml:space="preserve">09 de fevereiro </w:t>
      </w:r>
      <w:r w:rsidR="00883B88" w:rsidRPr="00411C7C">
        <w:rPr>
          <w:rFonts w:ascii="Arial" w:hAnsi="Arial" w:cs="Arial"/>
          <w:sz w:val="22"/>
          <w:szCs w:val="22"/>
        </w:rPr>
        <w:t>de 202</w:t>
      </w:r>
      <w:r w:rsidR="00207E88" w:rsidRPr="00411C7C">
        <w:rPr>
          <w:rFonts w:ascii="Arial" w:hAnsi="Arial" w:cs="Arial"/>
          <w:sz w:val="22"/>
          <w:szCs w:val="22"/>
        </w:rPr>
        <w:t>4</w:t>
      </w:r>
      <w:r w:rsidRPr="00411C7C">
        <w:rPr>
          <w:rFonts w:ascii="Arial" w:hAnsi="Arial" w:cs="Arial"/>
          <w:sz w:val="22"/>
          <w:szCs w:val="22"/>
        </w:rPr>
        <w:t>.</w:t>
      </w:r>
    </w:p>
    <w:p w14:paraId="1F836963" w14:textId="25D02808" w:rsidR="00207E88" w:rsidRPr="00411C7C" w:rsidRDefault="00207E88" w:rsidP="00207E88">
      <w:pPr>
        <w:jc w:val="center"/>
        <w:rPr>
          <w:rFonts w:ascii="Arial" w:hAnsi="Arial" w:cs="Arial"/>
          <w:sz w:val="22"/>
          <w:szCs w:val="22"/>
        </w:rPr>
      </w:pPr>
    </w:p>
    <w:p w14:paraId="3D9C7893" w14:textId="7257EE53" w:rsidR="00207E88" w:rsidRPr="00411C7C" w:rsidRDefault="00207E88" w:rsidP="00207E88">
      <w:pPr>
        <w:jc w:val="center"/>
        <w:rPr>
          <w:rFonts w:ascii="Arial" w:hAnsi="Arial" w:cs="Arial"/>
          <w:sz w:val="22"/>
          <w:szCs w:val="22"/>
        </w:rPr>
      </w:pPr>
    </w:p>
    <w:p w14:paraId="325ED719" w14:textId="3C10E51A" w:rsidR="007C46B8" w:rsidRPr="00411C7C" w:rsidRDefault="007C46B8" w:rsidP="00207E88">
      <w:pPr>
        <w:jc w:val="center"/>
        <w:rPr>
          <w:rFonts w:ascii="Arial" w:hAnsi="Arial" w:cs="Arial"/>
          <w:sz w:val="22"/>
          <w:szCs w:val="22"/>
        </w:rPr>
      </w:pPr>
    </w:p>
    <w:p w14:paraId="6F31E797" w14:textId="7E5BCE8D" w:rsidR="007C46B8" w:rsidRPr="00411C7C" w:rsidRDefault="007C46B8" w:rsidP="00207E88">
      <w:pPr>
        <w:jc w:val="center"/>
        <w:rPr>
          <w:rFonts w:ascii="Arial" w:hAnsi="Arial" w:cs="Arial"/>
          <w:sz w:val="22"/>
          <w:szCs w:val="22"/>
        </w:rPr>
      </w:pPr>
    </w:p>
    <w:p w14:paraId="230FE24C" w14:textId="77777777" w:rsidR="007C46B8" w:rsidRPr="00411C7C" w:rsidRDefault="007C46B8" w:rsidP="00207E88">
      <w:pPr>
        <w:jc w:val="center"/>
        <w:rPr>
          <w:rFonts w:ascii="Arial" w:hAnsi="Arial" w:cs="Arial"/>
          <w:sz w:val="22"/>
          <w:szCs w:val="22"/>
        </w:rPr>
      </w:pPr>
    </w:p>
    <w:p w14:paraId="334F242C" w14:textId="77777777" w:rsidR="00207E88" w:rsidRPr="00411C7C" w:rsidRDefault="00207E88" w:rsidP="00207E88">
      <w:pPr>
        <w:jc w:val="center"/>
        <w:rPr>
          <w:rFonts w:ascii="Arial" w:hAnsi="Arial" w:cs="Arial"/>
          <w:sz w:val="22"/>
          <w:szCs w:val="22"/>
        </w:rPr>
      </w:pPr>
    </w:p>
    <w:p w14:paraId="08E2C208" w14:textId="1A67A33B" w:rsidR="005E048F" w:rsidRPr="00411C7C" w:rsidRDefault="00207E88" w:rsidP="00207E88">
      <w:pPr>
        <w:jc w:val="center"/>
        <w:rPr>
          <w:rFonts w:ascii="Arial" w:hAnsi="Arial" w:cs="Arial"/>
          <w:b/>
          <w:sz w:val="22"/>
          <w:szCs w:val="22"/>
        </w:rPr>
      </w:pPr>
      <w:r w:rsidRPr="00411C7C">
        <w:rPr>
          <w:rFonts w:ascii="Arial" w:hAnsi="Arial" w:cs="Arial"/>
          <w:b/>
          <w:sz w:val="22"/>
          <w:szCs w:val="22"/>
        </w:rPr>
        <w:t>Carlos Alberto Barbosa de Souza</w:t>
      </w:r>
    </w:p>
    <w:p w14:paraId="75BC2D96" w14:textId="1E119E73" w:rsidR="00B0141B" w:rsidRPr="00411C7C" w:rsidRDefault="00C56ADB" w:rsidP="00207E88">
      <w:pPr>
        <w:tabs>
          <w:tab w:val="left" w:pos="-284"/>
        </w:tabs>
        <w:jc w:val="center"/>
        <w:rPr>
          <w:rFonts w:ascii="Arial" w:hAnsi="Arial" w:cs="Arial"/>
          <w:sz w:val="22"/>
          <w:szCs w:val="22"/>
        </w:rPr>
      </w:pPr>
      <w:r w:rsidRPr="00411C7C">
        <w:rPr>
          <w:rFonts w:ascii="Arial" w:hAnsi="Arial" w:cs="Arial"/>
          <w:sz w:val="22"/>
          <w:szCs w:val="22"/>
        </w:rPr>
        <w:t>Presidente do CAU/SC</w:t>
      </w:r>
    </w:p>
    <w:p w14:paraId="24F859AD" w14:textId="77777777" w:rsidR="00207E88" w:rsidRPr="00411C7C" w:rsidRDefault="00207E88" w:rsidP="00AE5B8E">
      <w:pPr>
        <w:tabs>
          <w:tab w:val="left" w:pos="-284"/>
        </w:tabs>
        <w:ind w:left="-142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3552DECB" w14:textId="77777777" w:rsidR="007C46B8" w:rsidRPr="00411C7C" w:rsidRDefault="007C46B8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4D34609C" w14:textId="77777777" w:rsidR="007C46B8" w:rsidRPr="00411C7C" w:rsidRDefault="007C46B8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4F2DDB69" w14:textId="05D2A17A" w:rsidR="00C56ADB" w:rsidRDefault="00C56ADB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  <w:r w:rsidRPr="00411C7C">
        <w:rPr>
          <w:rFonts w:ascii="Arial" w:hAnsi="Arial" w:cs="Arial"/>
          <w:bCs/>
          <w:sz w:val="22"/>
          <w:szCs w:val="22"/>
          <w:lang w:eastAsia="pt-BR"/>
        </w:rPr>
        <w:t xml:space="preserve">Publicada em: </w:t>
      </w:r>
      <w:r w:rsidR="00E92068">
        <w:rPr>
          <w:rFonts w:ascii="Arial" w:hAnsi="Arial" w:cs="Arial"/>
          <w:bCs/>
          <w:sz w:val="22"/>
          <w:szCs w:val="22"/>
          <w:lang w:eastAsia="pt-BR"/>
        </w:rPr>
        <w:t>1</w:t>
      </w:r>
      <w:r w:rsidR="00BC081A">
        <w:rPr>
          <w:rFonts w:ascii="Arial" w:hAnsi="Arial" w:cs="Arial"/>
          <w:bCs/>
          <w:sz w:val="22"/>
          <w:szCs w:val="22"/>
          <w:lang w:eastAsia="pt-BR"/>
        </w:rPr>
        <w:t>9/02</w:t>
      </w:r>
      <w:r w:rsidR="00207E88" w:rsidRPr="00411C7C">
        <w:rPr>
          <w:rFonts w:ascii="Arial" w:hAnsi="Arial" w:cs="Arial"/>
          <w:bCs/>
          <w:sz w:val="22"/>
          <w:szCs w:val="22"/>
          <w:lang w:eastAsia="pt-BR"/>
        </w:rPr>
        <w:t>/2024</w:t>
      </w:r>
      <w:r w:rsidR="00A4595C" w:rsidRPr="00411C7C">
        <w:rPr>
          <w:rFonts w:ascii="Arial" w:hAnsi="Arial" w:cs="Arial"/>
          <w:bCs/>
          <w:sz w:val="22"/>
          <w:szCs w:val="22"/>
          <w:lang w:eastAsia="pt-BR"/>
        </w:rPr>
        <w:t>.</w:t>
      </w:r>
    </w:p>
    <w:p w14:paraId="7C89823C" w14:textId="38448303" w:rsidR="00BC081A" w:rsidRDefault="00BC081A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3762C9B4" w14:textId="0E38E14D" w:rsidR="00BC081A" w:rsidRDefault="00BC081A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37280F34" w14:textId="5FFFF194" w:rsidR="00BC081A" w:rsidRDefault="00BC081A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78E3980C" w14:textId="4068E45E" w:rsidR="00BC081A" w:rsidRDefault="00BC081A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130DC830" w14:textId="2AC1B526" w:rsidR="00BC081A" w:rsidRDefault="00BC081A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644F2B39" w14:textId="4731461F" w:rsidR="00BC081A" w:rsidRDefault="00BC081A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485BE323" w14:textId="2F4DF277" w:rsidR="00BC081A" w:rsidRDefault="00BC081A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5C5B9EEA" w14:textId="04A0A8AB" w:rsidR="00BC081A" w:rsidRDefault="00BC081A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22734891" w14:textId="6E3D5404" w:rsidR="00F97F5B" w:rsidRDefault="00F97F5B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41CD0082" w14:textId="6DE6C32B" w:rsidR="00F97F5B" w:rsidRDefault="00F97F5B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48DA45C0" w14:textId="2F83277B" w:rsidR="00F97F5B" w:rsidRDefault="00F97F5B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558E5BB2" w14:textId="274948F7" w:rsidR="00F97F5B" w:rsidRDefault="00F97F5B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4181014C" w14:textId="48367973" w:rsidR="00F97F5B" w:rsidRDefault="00F97F5B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6CDDFB67" w14:textId="44BE799A" w:rsidR="00F97F5B" w:rsidRDefault="00F97F5B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5A4BEDCC" w14:textId="5B15613F" w:rsidR="00F97F5B" w:rsidRDefault="00F97F5B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5E4096A3" w14:textId="71DD4D61" w:rsidR="00F97F5B" w:rsidRDefault="00F97F5B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51EE6B96" w14:textId="588CFE48" w:rsidR="00F97F5B" w:rsidRDefault="00F97F5B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3403F469" w14:textId="349FA73D" w:rsidR="00F97F5B" w:rsidRDefault="00F97F5B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6BDFB1EA" w14:textId="15EF275F" w:rsidR="00F97F5B" w:rsidRDefault="00F97F5B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12C6361D" w14:textId="1EBEFC60" w:rsidR="00F97F5B" w:rsidRDefault="00F97F5B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1FE4B35D" w14:textId="17B7AABF" w:rsidR="00F97F5B" w:rsidRDefault="00F97F5B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7C1E1383" w14:textId="07B3675D" w:rsidR="00F97F5B" w:rsidRDefault="00F97F5B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089112C3" w14:textId="31276994" w:rsidR="00F97F5B" w:rsidRDefault="00F97F5B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500A264F" w14:textId="2615EC84" w:rsidR="00F97F5B" w:rsidRDefault="00F97F5B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321F4DD5" w14:textId="795250CE" w:rsidR="00F97F5B" w:rsidRDefault="00F97F5B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65F2F2A2" w14:textId="14983BD4" w:rsidR="00F97F5B" w:rsidRDefault="00F97F5B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2F3BE4A5" w14:textId="77777777" w:rsidR="00F97F5B" w:rsidRDefault="00F97F5B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28BD720E" w14:textId="1B12234B" w:rsidR="00BC081A" w:rsidRDefault="00BC081A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21E0A939" w14:textId="793CBA4D" w:rsidR="00BC081A" w:rsidRDefault="00BC081A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07D164CA" w14:textId="5760E6EF" w:rsidR="00BC081A" w:rsidRDefault="00BC081A" w:rsidP="00BC081A">
      <w:pPr>
        <w:autoSpaceDE w:val="0"/>
        <w:autoSpaceDN w:val="0"/>
        <w:adjustRightInd w:val="0"/>
        <w:ind w:right="276"/>
        <w:rPr>
          <w:rFonts w:ascii="Arial" w:hAnsi="Arial" w:cs="Arial"/>
          <w:bCs/>
          <w:sz w:val="22"/>
          <w:szCs w:val="22"/>
          <w:lang w:eastAsia="pt-BR"/>
        </w:rPr>
      </w:pPr>
    </w:p>
    <w:p w14:paraId="75108FB7" w14:textId="77777777" w:rsidR="00BC081A" w:rsidRPr="007270E5" w:rsidRDefault="00BC081A" w:rsidP="00BC081A">
      <w:pPr>
        <w:jc w:val="center"/>
        <w:rPr>
          <w:rFonts w:ascii="Arial" w:hAnsi="Arial" w:cs="Arial"/>
          <w:b/>
          <w:bCs/>
          <w:lang w:eastAsia="pt-BR"/>
        </w:rPr>
      </w:pPr>
      <w:r w:rsidRPr="007270E5">
        <w:rPr>
          <w:rFonts w:ascii="Arial" w:hAnsi="Arial" w:cs="Arial"/>
          <w:b/>
          <w:bCs/>
          <w:lang w:eastAsia="pt-BR"/>
        </w:rPr>
        <w:lastRenderedPageBreak/>
        <w:t>148ª REUNIÃO PLENÁRIA ORDINÁRIA DO CAU/SC</w:t>
      </w:r>
    </w:p>
    <w:p w14:paraId="176665D4" w14:textId="77777777" w:rsidR="00BC081A" w:rsidRPr="007270E5" w:rsidRDefault="00BC081A" w:rsidP="00BC08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7270E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4E5D43B7" w14:textId="77777777" w:rsidR="00BC081A" w:rsidRPr="00354167" w:rsidRDefault="00BC081A" w:rsidP="00BC081A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4599"/>
        <w:gridCol w:w="708"/>
        <w:gridCol w:w="899"/>
        <w:gridCol w:w="1059"/>
        <w:gridCol w:w="996"/>
      </w:tblGrid>
      <w:tr w:rsidR="00BC081A" w:rsidRPr="002A36DF" w14:paraId="64BE3395" w14:textId="77777777" w:rsidTr="006457C0">
        <w:trPr>
          <w:trHeight w:val="315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14:paraId="6AFBAB2E" w14:textId="77777777" w:rsidR="00BC081A" w:rsidRPr="002A36DF" w:rsidRDefault="00BC081A" w:rsidP="006457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599" w:type="dxa"/>
            <w:vMerge w:val="restart"/>
            <w:shd w:val="clear" w:color="auto" w:fill="auto"/>
            <w:vAlign w:val="center"/>
            <w:hideMark/>
          </w:tcPr>
          <w:p w14:paraId="53E2EC89" w14:textId="77777777" w:rsidR="00BC081A" w:rsidRPr="002A36DF" w:rsidRDefault="00BC081A" w:rsidP="006457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  <w:hideMark/>
          </w:tcPr>
          <w:p w14:paraId="4399221B" w14:textId="77777777" w:rsidR="00BC081A" w:rsidRPr="002A36DF" w:rsidRDefault="00BC081A" w:rsidP="006457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BC081A" w:rsidRPr="002A36DF" w14:paraId="0753DF68" w14:textId="77777777" w:rsidTr="006457C0">
        <w:trPr>
          <w:trHeight w:val="315"/>
        </w:trPr>
        <w:tc>
          <w:tcPr>
            <w:tcW w:w="499" w:type="dxa"/>
            <w:vMerge/>
            <w:vAlign w:val="center"/>
            <w:hideMark/>
          </w:tcPr>
          <w:p w14:paraId="6FCDC9CC" w14:textId="77777777" w:rsidR="00BC081A" w:rsidRPr="00354167" w:rsidRDefault="00BC081A" w:rsidP="006457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4599" w:type="dxa"/>
            <w:vMerge/>
            <w:vAlign w:val="center"/>
            <w:hideMark/>
          </w:tcPr>
          <w:p w14:paraId="44C37BD0" w14:textId="77777777" w:rsidR="00BC081A" w:rsidRPr="00354167" w:rsidRDefault="00BC081A" w:rsidP="006457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A71B933" w14:textId="77777777" w:rsidR="00BC081A" w:rsidRPr="002A36DF" w:rsidRDefault="00BC081A" w:rsidP="006457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7DA9CD1" w14:textId="77777777" w:rsidR="00BC081A" w:rsidRPr="002A36DF" w:rsidRDefault="00BC081A" w:rsidP="006457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38BEB5C0" w14:textId="77777777" w:rsidR="00BC081A" w:rsidRPr="002A36DF" w:rsidRDefault="00BC081A" w:rsidP="006457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74F4698" w14:textId="77777777" w:rsidR="00BC081A" w:rsidRPr="002A36DF" w:rsidRDefault="00BC081A" w:rsidP="006457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BC081A" w:rsidRPr="002A36DF" w14:paraId="47CC9443" w14:textId="77777777" w:rsidTr="006457C0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37AE5660" w14:textId="77777777" w:rsidR="00BC081A" w:rsidRPr="002A36DF" w:rsidRDefault="00BC081A" w:rsidP="006457C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36346031" w14:textId="77777777" w:rsidR="00BC081A" w:rsidRPr="002A36DF" w:rsidRDefault="00BC081A" w:rsidP="00645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os Alberto Barbosa de Souza*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  <w:hideMark/>
          </w:tcPr>
          <w:p w14:paraId="125AFDF0" w14:textId="77777777" w:rsidR="00BC081A" w:rsidRPr="002A36DF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BC081A" w:rsidRPr="00354167" w14:paraId="2C4CD9AE" w14:textId="77777777" w:rsidTr="006457C0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5CEF98A3" w14:textId="3299FEFD" w:rsidR="00BC081A" w:rsidRPr="002A36DF" w:rsidRDefault="00F740C4" w:rsidP="006457C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6EBF953B" w14:textId="285831AB" w:rsidR="00BC081A" w:rsidRPr="002A36DF" w:rsidRDefault="00F740C4" w:rsidP="00645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CCE77A" w14:textId="77777777" w:rsidR="00BC081A" w:rsidRPr="003D5850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DD914A7" w14:textId="77777777" w:rsidR="00BC081A" w:rsidRPr="00354167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BFA22A2" w14:textId="77777777" w:rsidR="00BC081A" w:rsidRPr="00354167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60F8421" w14:textId="77777777" w:rsidR="00BC081A" w:rsidRPr="00354167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F740C4" w:rsidRPr="00354167" w14:paraId="1337306C" w14:textId="77777777" w:rsidTr="006457C0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5E45ED86" w14:textId="33CE2360" w:rsidR="00F740C4" w:rsidRPr="002A36DF" w:rsidRDefault="00F740C4" w:rsidP="006457C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3BB620EC" w14:textId="5D21E118" w:rsidR="00F740C4" w:rsidRPr="002A36DF" w:rsidRDefault="00F740C4" w:rsidP="00645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ne Elise Rosa Sot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19BF25" w14:textId="0D2836B2" w:rsidR="00F740C4" w:rsidRPr="003D5850" w:rsidRDefault="00F740C4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7C6DE3C" w14:textId="77777777" w:rsidR="00F740C4" w:rsidRPr="00354167" w:rsidRDefault="00F740C4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3487DF1" w14:textId="77777777" w:rsidR="00F740C4" w:rsidRPr="00354167" w:rsidRDefault="00F740C4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F14275F" w14:textId="77777777" w:rsidR="00F740C4" w:rsidRPr="00354167" w:rsidRDefault="00F740C4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BC081A" w:rsidRPr="00354167" w14:paraId="318E6045" w14:textId="77777777" w:rsidTr="006457C0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1B47AD13" w14:textId="77777777" w:rsidR="00BC081A" w:rsidRPr="002A36DF" w:rsidRDefault="00BC081A" w:rsidP="006457C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27C7629C" w14:textId="77777777" w:rsidR="00BC081A" w:rsidRPr="002A36DF" w:rsidRDefault="00BC081A" w:rsidP="00645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 Rodrigues da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1EB0B2" w14:textId="77777777" w:rsidR="00BC081A" w:rsidRPr="003D5850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F6D7514" w14:textId="77777777" w:rsidR="00BC081A" w:rsidRPr="00354167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53166FF" w14:textId="77777777" w:rsidR="00BC081A" w:rsidRPr="00354167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348F93C" w14:textId="77777777" w:rsidR="00BC081A" w:rsidRPr="00354167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BC081A" w:rsidRPr="00354167" w14:paraId="12CDBDA2" w14:textId="77777777" w:rsidTr="006457C0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3E0FF901" w14:textId="77777777" w:rsidR="00BC081A" w:rsidRPr="002A36DF" w:rsidRDefault="00BC081A" w:rsidP="006457C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05D06F36" w14:textId="77777777" w:rsidR="00BC081A" w:rsidRPr="002A36DF" w:rsidRDefault="00BC081A" w:rsidP="00645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uglas Goulart Virgílio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4727E9" w14:textId="77777777" w:rsidR="00BC081A" w:rsidRPr="003D5850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CD2DF73" w14:textId="77777777" w:rsidR="00BC081A" w:rsidRPr="00354167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0D31565" w14:textId="77777777" w:rsidR="00BC081A" w:rsidRPr="00354167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CE89CA1" w14:textId="77777777" w:rsidR="00BC081A" w:rsidRPr="00354167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BC081A" w:rsidRPr="00354167" w14:paraId="292DD162" w14:textId="77777777" w:rsidTr="006457C0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79F0ADF7" w14:textId="77777777" w:rsidR="00BC081A" w:rsidRPr="002A36DF" w:rsidRDefault="00BC081A" w:rsidP="006457C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214ECCD3" w14:textId="77777777" w:rsidR="00BC081A" w:rsidRPr="002A36DF" w:rsidRDefault="00BC081A" w:rsidP="00645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duardo </w:t>
            </w:r>
            <w:proofErr w:type="spellStart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Westphal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67148A4D" w14:textId="77777777" w:rsidR="00BC081A" w:rsidRPr="003D5850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A0A8909" w14:textId="77777777" w:rsidR="00BC081A" w:rsidRPr="00354167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137E8AD" w14:textId="77777777" w:rsidR="00BC081A" w:rsidRPr="00354167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8E5F67B" w14:textId="77777777" w:rsidR="00BC081A" w:rsidRPr="00354167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BC081A" w:rsidRPr="00354167" w14:paraId="3C2D5092" w14:textId="77777777" w:rsidTr="006457C0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5DC66A73" w14:textId="77777777" w:rsidR="00BC081A" w:rsidRPr="002A36DF" w:rsidRDefault="00BC081A" w:rsidP="006457C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1FEEB36B" w14:textId="77777777" w:rsidR="00BC081A" w:rsidRPr="002A36DF" w:rsidRDefault="00BC081A" w:rsidP="00645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65CA18" w14:textId="77777777" w:rsidR="00BC081A" w:rsidRPr="003D5850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306B35E" w14:textId="77777777" w:rsidR="00BC081A" w:rsidRPr="00354167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31BDCEB" w14:textId="77777777" w:rsidR="00BC081A" w:rsidRPr="00354167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EF6C696" w14:textId="77777777" w:rsidR="00BC081A" w:rsidRPr="00354167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BC081A" w:rsidRPr="00354167" w14:paraId="4038E975" w14:textId="77777777" w:rsidTr="006457C0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3178C6FC" w14:textId="77777777" w:rsidR="00BC081A" w:rsidRPr="002A36DF" w:rsidRDefault="00BC081A" w:rsidP="006457C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01767224" w14:textId="77777777" w:rsidR="00BC081A" w:rsidRPr="002A36DF" w:rsidRDefault="00BC081A" w:rsidP="00645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057238" w14:textId="77777777" w:rsidR="00BC081A" w:rsidRPr="003D5850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3FBAF74" w14:textId="77777777" w:rsidR="00BC081A" w:rsidRPr="00354167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986C3AB" w14:textId="77777777" w:rsidR="00BC081A" w:rsidRPr="00354167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20D3863" w14:textId="77777777" w:rsidR="00BC081A" w:rsidRPr="00354167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BC081A" w:rsidRPr="00354167" w14:paraId="5D39D172" w14:textId="77777777" w:rsidTr="006457C0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62610FE2" w14:textId="77777777" w:rsidR="00BC081A" w:rsidRPr="002A36DF" w:rsidRDefault="00BC081A" w:rsidP="006457C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40AB3DE6" w14:textId="77777777" w:rsidR="00BC081A" w:rsidRPr="002A36DF" w:rsidRDefault="00BC081A" w:rsidP="00645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rol</w:t>
            </w:r>
            <w:proofErr w:type="spellEnd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ego </w:t>
            </w:r>
            <w:proofErr w:type="spellStart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minatti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04727082" w14:textId="77777777" w:rsidR="00BC081A" w:rsidRPr="003D5850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552D76F" w14:textId="77777777" w:rsidR="00BC081A" w:rsidRPr="00354167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61F9D9B" w14:textId="77777777" w:rsidR="00BC081A" w:rsidRPr="00354167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5EE2CCF" w14:textId="77777777" w:rsidR="00BC081A" w:rsidRPr="00354167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BC081A" w:rsidRPr="00354167" w14:paraId="7170C511" w14:textId="77777777" w:rsidTr="006457C0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0E24F0DD" w14:textId="77777777" w:rsidR="00BC081A" w:rsidRPr="002A36DF" w:rsidRDefault="00BC081A" w:rsidP="006457C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3A38F7B9" w14:textId="77777777" w:rsidR="00BC081A" w:rsidRPr="002A36DF" w:rsidRDefault="00BC081A" w:rsidP="00645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8438D8" w14:textId="77777777" w:rsidR="00BC081A" w:rsidRPr="003D5850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98578A2" w14:textId="77777777" w:rsidR="00BC081A" w:rsidRPr="00354167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071A13D" w14:textId="77777777" w:rsidR="00BC081A" w:rsidRPr="00354167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2437875" w14:textId="77777777" w:rsidR="00BC081A" w:rsidRPr="00354167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BC081A" w:rsidRPr="00354167" w14:paraId="238ED694" w14:textId="77777777" w:rsidTr="006457C0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0E450F99" w14:textId="77777777" w:rsidR="00BC081A" w:rsidRPr="002A36DF" w:rsidRDefault="00BC081A" w:rsidP="006457C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0A7412B6" w14:textId="77777777" w:rsidR="00BC081A" w:rsidRPr="002A36DF" w:rsidRDefault="00BC081A" w:rsidP="00645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tícia Paula Negr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FE9773" w14:textId="77777777" w:rsidR="00BC081A" w:rsidRPr="003D5850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F04ED9F" w14:textId="77777777" w:rsidR="00BC081A" w:rsidRPr="00354167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B1CB43E" w14:textId="77777777" w:rsidR="00BC081A" w:rsidRPr="00354167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73B934D" w14:textId="77777777" w:rsidR="00BC081A" w:rsidRPr="00354167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BC081A" w:rsidRPr="00354167" w14:paraId="15DCED45" w14:textId="77777777" w:rsidTr="006457C0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39CAAAEE" w14:textId="77777777" w:rsidR="00BC081A" w:rsidRPr="002A36DF" w:rsidRDefault="00BC081A" w:rsidP="006457C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2F0C4B06" w14:textId="77777777" w:rsidR="00BC081A" w:rsidRPr="002A36DF" w:rsidRDefault="00BC081A" w:rsidP="00645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iz Alberto de Souz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A6E180" w14:textId="77777777" w:rsidR="00BC081A" w:rsidRPr="003D5850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E25A771" w14:textId="77777777" w:rsidR="00BC081A" w:rsidRPr="00354167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5957FE1" w14:textId="77777777" w:rsidR="00BC081A" w:rsidRPr="00354167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357AEE2" w14:textId="77777777" w:rsidR="00BC081A" w:rsidRPr="00354167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BC081A" w:rsidRPr="00354167" w14:paraId="43C20CD0" w14:textId="77777777" w:rsidTr="006457C0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57872963" w14:textId="77777777" w:rsidR="00BC081A" w:rsidRPr="002A36DF" w:rsidRDefault="00BC081A" w:rsidP="006457C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774B9314" w14:textId="77777777" w:rsidR="00BC081A" w:rsidRPr="002A36DF" w:rsidRDefault="00BC081A" w:rsidP="00645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uiz Carlos </w:t>
            </w:r>
            <w:proofErr w:type="spellStart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oni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2956577C" w14:textId="77777777" w:rsidR="00BC081A" w:rsidRPr="003D5850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066F534" w14:textId="77777777" w:rsidR="00BC081A" w:rsidRPr="00354167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8D9BED5" w14:textId="77777777" w:rsidR="00BC081A" w:rsidRPr="00354167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47ABD6F" w14:textId="77777777" w:rsidR="00BC081A" w:rsidRPr="00354167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BC081A" w:rsidRPr="00354167" w14:paraId="59BAF80B" w14:textId="77777777" w:rsidTr="006457C0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067257F7" w14:textId="77777777" w:rsidR="00BC081A" w:rsidRPr="002A36DF" w:rsidRDefault="00BC081A" w:rsidP="006457C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6BA54E62" w14:textId="77777777" w:rsidR="00BC081A" w:rsidRPr="002A36DF" w:rsidRDefault="00BC081A" w:rsidP="00645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theus Daniel </w:t>
            </w:r>
            <w:proofErr w:type="spellStart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saro</w:t>
            </w:r>
            <w:proofErr w:type="spellEnd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Welter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3FBCF386" w14:textId="77777777" w:rsidR="00BC081A" w:rsidRPr="003D5850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ED72123" w14:textId="77777777" w:rsidR="00BC081A" w:rsidRPr="00354167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E1F242B" w14:textId="77777777" w:rsidR="00BC081A" w:rsidRPr="00354167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BBB4109" w14:textId="77777777" w:rsidR="00BC081A" w:rsidRPr="00354167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BC081A" w:rsidRPr="00354167" w14:paraId="3B609A75" w14:textId="77777777" w:rsidTr="006457C0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74CAAEE9" w14:textId="77777777" w:rsidR="00BC081A" w:rsidRPr="002A36DF" w:rsidRDefault="00BC081A" w:rsidP="006457C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1EA51696" w14:textId="77777777" w:rsidR="00BC081A" w:rsidRPr="002A36DF" w:rsidRDefault="00BC081A" w:rsidP="00645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60285F" w14:textId="77777777" w:rsidR="00BC081A" w:rsidRPr="003D5850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9F9A0FA" w14:textId="77777777" w:rsidR="00BC081A" w:rsidRPr="00354167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8A14FD7" w14:textId="77777777" w:rsidR="00BC081A" w:rsidRPr="00354167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F80CDB5" w14:textId="77777777" w:rsidR="00BC081A" w:rsidRPr="00354167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BC081A" w:rsidRPr="00354167" w14:paraId="17DE971F" w14:textId="77777777" w:rsidTr="006457C0">
        <w:trPr>
          <w:trHeight w:val="300"/>
        </w:trPr>
        <w:tc>
          <w:tcPr>
            <w:tcW w:w="499" w:type="dxa"/>
            <w:shd w:val="clear" w:color="auto" w:fill="auto"/>
            <w:vAlign w:val="center"/>
            <w:hideMark/>
          </w:tcPr>
          <w:p w14:paraId="04123E2B" w14:textId="77777777" w:rsidR="00BC081A" w:rsidRPr="002A36DF" w:rsidRDefault="00BC081A" w:rsidP="006457C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4AE7ABEC" w14:textId="77777777" w:rsidR="00BC081A" w:rsidRPr="002A36DF" w:rsidRDefault="00BC081A" w:rsidP="00645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ula </w:t>
            </w:r>
            <w:proofErr w:type="spellStart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atistello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34BB4E55" w14:textId="77777777" w:rsidR="00BC081A" w:rsidRPr="003D5850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0B8E54E" w14:textId="77777777" w:rsidR="00BC081A" w:rsidRPr="00354167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0418D52" w14:textId="77777777" w:rsidR="00BC081A" w:rsidRPr="00354167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DD74E2C" w14:textId="77777777" w:rsidR="00BC081A" w:rsidRPr="00354167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BC081A" w:rsidRPr="00354167" w14:paraId="2D939EB3" w14:textId="77777777" w:rsidTr="006457C0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51584F63" w14:textId="77777777" w:rsidR="00BC081A" w:rsidRPr="002A36DF" w:rsidRDefault="00BC081A" w:rsidP="006457C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43EA5B9C" w14:textId="77777777" w:rsidR="00BC081A" w:rsidRPr="002A36DF" w:rsidRDefault="00BC081A" w:rsidP="00645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drigo </w:t>
            </w:r>
            <w:proofErr w:type="spellStart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irck</w:t>
            </w:r>
            <w:proofErr w:type="spellEnd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bêlo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10C956ED" w14:textId="77777777" w:rsidR="00BC081A" w:rsidRPr="003D5850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718811D" w14:textId="77777777" w:rsidR="00BC081A" w:rsidRPr="00354167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21E0629" w14:textId="77777777" w:rsidR="00BC081A" w:rsidRPr="00354167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4DF1773" w14:textId="77777777" w:rsidR="00BC081A" w:rsidRPr="00354167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BC081A" w:rsidRPr="00354167" w14:paraId="6E2DD27A" w14:textId="77777777" w:rsidTr="006457C0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133BFFB0" w14:textId="77777777" w:rsidR="00BC081A" w:rsidRPr="002A36DF" w:rsidRDefault="00BC081A" w:rsidP="006457C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7FCCC16D" w14:textId="77777777" w:rsidR="00BC081A" w:rsidRPr="002A36DF" w:rsidRDefault="00BC081A" w:rsidP="00645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sane </w:t>
            </w:r>
            <w:proofErr w:type="spellStart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annella</w:t>
            </w:r>
            <w:proofErr w:type="spellEnd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semodel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6D255F2B" w14:textId="77777777" w:rsidR="00BC081A" w:rsidRPr="003D5850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DC0D61A" w14:textId="77777777" w:rsidR="00BC081A" w:rsidRPr="00354167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79E2896B" w14:textId="77777777" w:rsidR="00BC081A" w:rsidRPr="00354167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2BED63F" w14:textId="77777777" w:rsidR="00BC081A" w:rsidRPr="00354167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BC081A" w:rsidRPr="00354167" w14:paraId="18BF74D7" w14:textId="77777777" w:rsidTr="006457C0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6EF076E0" w14:textId="77777777" w:rsidR="00BC081A" w:rsidRPr="002A36DF" w:rsidRDefault="00BC081A" w:rsidP="006457C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1A0D5727" w14:textId="77777777" w:rsidR="00BC081A" w:rsidRPr="002A36DF" w:rsidRDefault="00BC081A" w:rsidP="00645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zana de Souz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D53CAD" w14:textId="77777777" w:rsidR="00BC081A" w:rsidRPr="003D5850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B857397" w14:textId="77777777" w:rsidR="00BC081A" w:rsidRPr="00354167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79B05147" w14:textId="77777777" w:rsidR="00BC081A" w:rsidRPr="00354167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C2B0082" w14:textId="77777777" w:rsidR="00BC081A" w:rsidRPr="00354167" w:rsidRDefault="00BC081A" w:rsidP="00645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</w:tbl>
    <w:p w14:paraId="03F20818" w14:textId="77777777" w:rsidR="00BC081A" w:rsidRPr="00354167" w:rsidRDefault="00BC081A" w:rsidP="00BC081A">
      <w:pPr>
        <w:tabs>
          <w:tab w:val="left" w:pos="1418"/>
        </w:tabs>
        <w:jc w:val="both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382"/>
        <w:gridCol w:w="4407"/>
      </w:tblGrid>
      <w:tr w:rsidR="00BC081A" w:rsidRPr="00354167" w14:paraId="1A0D6CCC" w14:textId="77777777" w:rsidTr="006457C0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14:paraId="772D25BB" w14:textId="77777777" w:rsidR="00BC081A" w:rsidRPr="00354167" w:rsidRDefault="00BC081A" w:rsidP="006457C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2A36DF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</w:tc>
      </w:tr>
      <w:tr w:rsidR="00BC081A" w:rsidRPr="00354167" w14:paraId="5B86B950" w14:textId="77777777" w:rsidTr="006457C0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14:paraId="10139D50" w14:textId="77777777" w:rsidR="00BC081A" w:rsidRPr="00354167" w:rsidRDefault="00BC081A" w:rsidP="006457C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2A36DF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Pr="002A36DF">
              <w:rPr>
                <w:rFonts w:ascii="Arial" w:hAnsi="Arial" w:cs="Arial"/>
                <w:sz w:val="22"/>
                <w:szCs w:val="22"/>
              </w:rPr>
              <w:t>148ª Reunião Plenária Ordinária.</w:t>
            </w:r>
          </w:p>
        </w:tc>
      </w:tr>
      <w:tr w:rsidR="00BC081A" w:rsidRPr="00354167" w14:paraId="55F328EA" w14:textId="77777777" w:rsidTr="006457C0">
        <w:trPr>
          <w:trHeight w:val="612"/>
        </w:trPr>
        <w:tc>
          <w:tcPr>
            <w:tcW w:w="8789" w:type="dxa"/>
            <w:gridSpan w:val="2"/>
            <w:shd w:val="clear" w:color="auto" w:fill="D9D9D9"/>
          </w:tcPr>
          <w:p w14:paraId="5A801531" w14:textId="77777777" w:rsidR="00BC081A" w:rsidRPr="002A36DF" w:rsidRDefault="00BC081A" w:rsidP="006457C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36DF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Pr="002A36DF">
              <w:rPr>
                <w:rFonts w:ascii="Arial" w:hAnsi="Arial" w:cs="Arial"/>
                <w:sz w:val="22"/>
                <w:szCs w:val="22"/>
              </w:rPr>
              <w:t xml:space="preserve"> 09/02/2024.</w:t>
            </w:r>
          </w:p>
          <w:p w14:paraId="3B9BBAB0" w14:textId="6B43D104" w:rsidR="00BC081A" w:rsidRDefault="00BC081A" w:rsidP="006457C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36DF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2A36DF">
              <w:rPr>
                <w:rFonts w:ascii="Arial" w:hAnsi="Arial" w:cs="Arial"/>
                <w:sz w:val="22"/>
                <w:szCs w:val="22"/>
              </w:rPr>
              <w:t>Item 6.</w:t>
            </w:r>
            <w:r w:rsidR="00F740C4">
              <w:rPr>
                <w:rFonts w:ascii="Arial" w:hAnsi="Arial" w:cs="Arial"/>
                <w:sz w:val="22"/>
                <w:szCs w:val="22"/>
              </w:rPr>
              <w:t>4</w:t>
            </w:r>
            <w:r w:rsidRPr="002A36DF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F740C4" w:rsidRPr="00F740C4">
              <w:rPr>
                <w:rFonts w:ascii="Arial" w:hAnsi="Arial" w:cs="Arial"/>
                <w:sz w:val="22"/>
                <w:szCs w:val="22"/>
              </w:rPr>
              <w:t>Calendário de Reun</w:t>
            </w:r>
            <w:r w:rsidR="00F740C4">
              <w:rPr>
                <w:rFonts w:ascii="Arial" w:hAnsi="Arial" w:cs="Arial"/>
                <w:sz w:val="22"/>
                <w:szCs w:val="22"/>
              </w:rPr>
              <w:t>iões e Eventos do CAU/SC – 2024.</w:t>
            </w:r>
          </w:p>
          <w:p w14:paraId="23B67A85" w14:textId="77777777" w:rsidR="00F740C4" w:rsidRPr="002A36DF" w:rsidRDefault="00F740C4" w:rsidP="006457C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55C854" w14:textId="77777777" w:rsidR="00BC081A" w:rsidRPr="003D5850" w:rsidRDefault="00BC081A" w:rsidP="006457C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36DF">
              <w:rPr>
                <w:rFonts w:ascii="Arial" w:hAnsi="Arial" w:cs="Arial"/>
                <w:sz w:val="18"/>
                <w:szCs w:val="18"/>
              </w:rPr>
              <w:t>* O Presidente profere voto exclusivamente em caso de empate em votação (art. 149, VII, do Regimento Interno CAU/SC).</w:t>
            </w:r>
          </w:p>
        </w:tc>
      </w:tr>
      <w:tr w:rsidR="00BC081A" w:rsidRPr="00354167" w14:paraId="705C4528" w14:textId="77777777" w:rsidTr="006457C0">
        <w:trPr>
          <w:trHeight w:val="273"/>
        </w:trPr>
        <w:tc>
          <w:tcPr>
            <w:tcW w:w="8789" w:type="dxa"/>
            <w:gridSpan w:val="2"/>
            <w:shd w:val="clear" w:color="auto" w:fill="D9D9D9"/>
          </w:tcPr>
          <w:p w14:paraId="6C757026" w14:textId="24A8A2B1" w:rsidR="00BC081A" w:rsidRPr="00354167" w:rsidRDefault="00BC081A" w:rsidP="006457C0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A2B9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AA2B9D">
              <w:rPr>
                <w:rFonts w:ascii="Arial" w:hAnsi="Arial" w:cs="Arial"/>
                <w:sz w:val="22"/>
                <w:szCs w:val="22"/>
              </w:rPr>
              <w:t>(1</w:t>
            </w:r>
            <w:r w:rsidR="00774B43">
              <w:rPr>
                <w:rFonts w:ascii="Arial" w:hAnsi="Arial" w:cs="Arial"/>
                <w:sz w:val="22"/>
                <w:szCs w:val="22"/>
              </w:rPr>
              <w:t>8</w:t>
            </w:r>
            <w:r w:rsidRPr="00AA2B9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A2B9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1927C1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1927C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1927C1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1927C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1927C1">
              <w:rPr>
                <w:rFonts w:ascii="Arial" w:hAnsi="Arial" w:cs="Arial"/>
                <w:sz w:val="22"/>
                <w:szCs w:val="22"/>
              </w:rPr>
              <w:t>(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1927C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927C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6E1B42">
              <w:rPr>
                <w:rFonts w:ascii="Arial" w:hAnsi="Arial" w:cs="Arial"/>
                <w:sz w:val="22"/>
                <w:szCs w:val="22"/>
              </w:rPr>
              <w:t>(18</w:t>
            </w:r>
            <w:r w:rsidRPr="001927C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C081A" w:rsidRPr="00354167" w14:paraId="14577A5C" w14:textId="77777777" w:rsidTr="006457C0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14:paraId="1ED60A57" w14:textId="395C91AD" w:rsidR="00BC081A" w:rsidRPr="003D5850" w:rsidRDefault="00666B44" w:rsidP="00666B44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666B44">
              <w:rPr>
                <w:rFonts w:ascii="Arial" w:hAnsi="Arial" w:cs="Arial"/>
                <w:sz w:val="22"/>
                <w:szCs w:val="22"/>
              </w:rPr>
              <w:t>Não houve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C081A" w:rsidRPr="00B60BA9" w14:paraId="34BF7C1A" w14:textId="77777777" w:rsidTr="006457C0">
        <w:trPr>
          <w:trHeight w:val="729"/>
        </w:trPr>
        <w:tc>
          <w:tcPr>
            <w:tcW w:w="4382" w:type="dxa"/>
            <w:shd w:val="clear" w:color="auto" w:fill="D9D9D9"/>
          </w:tcPr>
          <w:p w14:paraId="7AFDCB39" w14:textId="77777777" w:rsidR="00BC081A" w:rsidRPr="003D5850" w:rsidRDefault="00BC081A" w:rsidP="006457C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D5850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3D5850">
              <w:rPr>
                <w:rFonts w:ascii="Arial" w:hAnsi="Arial" w:cs="Arial"/>
                <w:sz w:val="22"/>
                <w:szCs w:val="22"/>
              </w:rPr>
              <w:t>Jaime Teixeira</w:t>
            </w:r>
          </w:p>
          <w:p w14:paraId="756A4590" w14:textId="77777777" w:rsidR="00BC081A" w:rsidRPr="0023322E" w:rsidRDefault="00BC081A" w:rsidP="006457C0">
            <w:pPr>
              <w:tabs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D5850">
              <w:rPr>
                <w:rFonts w:ascii="Arial" w:hAnsi="Arial" w:cs="Arial"/>
                <w:sz w:val="22"/>
                <w:szCs w:val="22"/>
              </w:rPr>
              <w:t>Chaves – Secretário dos Órgãos Colegiados</w:t>
            </w:r>
            <w:r w:rsidRPr="003D585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07" w:type="dxa"/>
            <w:shd w:val="clear" w:color="auto" w:fill="D9D9D9"/>
          </w:tcPr>
          <w:p w14:paraId="08FB88E5" w14:textId="77777777" w:rsidR="00BC081A" w:rsidRPr="00570711" w:rsidRDefault="00BC081A" w:rsidP="006457C0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3D5850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3D5850">
              <w:rPr>
                <w:rFonts w:ascii="Arial" w:hAnsi="Arial" w:cs="Arial"/>
                <w:sz w:val="22"/>
                <w:szCs w:val="22"/>
              </w:rPr>
              <w:t>Presidente Carlos Alberto Barbosa de Souza</w:t>
            </w:r>
          </w:p>
        </w:tc>
      </w:tr>
    </w:tbl>
    <w:p w14:paraId="27297CB6" w14:textId="15E8D52D" w:rsidR="00BC081A" w:rsidRPr="007270E5" w:rsidRDefault="00BC081A" w:rsidP="00BC081A">
      <w:pPr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BC081A" w:rsidRPr="007270E5" w:rsidSect="007270E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701" w:right="1410" w:bottom="1701" w:left="1701" w:header="1327" w:footer="584" w:gutter="0"/>
          <w:cols w:space="708"/>
          <w:docGrid w:linePitch="326"/>
        </w:sectPr>
      </w:pPr>
    </w:p>
    <w:p w14:paraId="4066969E" w14:textId="4883BEC4" w:rsidR="00485C6C" w:rsidRDefault="00485C6C" w:rsidP="00BC081A">
      <w:pPr>
        <w:rPr>
          <w:rFonts w:ascii="Arial" w:hAnsi="Arial" w:cs="Arial"/>
          <w:b/>
          <w:bCs/>
          <w:highlight w:val="yellow"/>
          <w:lang w:eastAsia="pt-BR"/>
        </w:rPr>
      </w:pPr>
    </w:p>
    <w:p w14:paraId="69E09F1C" w14:textId="64040C60" w:rsidR="00485C6C" w:rsidRDefault="00485C6C" w:rsidP="00BC081A">
      <w:pPr>
        <w:rPr>
          <w:rFonts w:ascii="Arial" w:hAnsi="Arial" w:cs="Arial"/>
          <w:b/>
          <w:bCs/>
          <w:highlight w:val="yellow"/>
          <w:lang w:eastAsia="pt-BR"/>
        </w:rPr>
      </w:pPr>
    </w:p>
    <w:sectPr w:rsidR="00485C6C" w:rsidSect="008F40C0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560" w:right="1268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ED25E" w14:textId="77777777" w:rsidR="00041B90" w:rsidRDefault="00041B90">
      <w:r>
        <w:separator/>
      </w:r>
    </w:p>
  </w:endnote>
  <w:endnote w:type="continuationSeparator" w:id="0">
    <w:p w14:paraId="0787C8D4" w14:textId="77777777" w:rsidR="00041B90" w:rsidRDefault="0004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788E7" w14:textId="77777777" w:rsidR="00BC081A" w:rsidRPr="00F567A6" w:rsidRDefault="00BC081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6FBE1ED" w14:textId="77777777" w:rsidR="00BC081A" w:rsidRPr="00BF7864" w:rsidRDefault="00BC081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949906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F817519" w14:textId="6F6F24BA" w:rsidR="00BC081A" w:rsidRPr="006B2685" w:rsidRDefault="00BC081A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A73D78">
          <w:rPr>
            <w:rFonts w:ascii="Arial" w:hAnsi="Arial" w:cs="Arial"/>
            <w:noProof/>
            <w:sz w:val="18"/>
            <w:szCs w:val="18"/>
          </w:rPr>
          <w:t>2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A73D78">
          <w:rPr>
            <w:rFonts w:ascii="Arial" w:hAnsi="Arial" w:cs="Arial"/>
            <w:noProof/>
            <w:sz w:val="18"/>
            <w:szCs w:val="18"/>
          </w:rPr>
          <w:t>3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4762024" w14:textId="77777777" w:rsidR="00BC081A" w:rsidRDefault="00BC081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C7021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82677EE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76509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655C804" w14:textId="04A487B1" w:rsidR="00235D49" w:rsidRPr="006B2685" w:rsidRDefault="00235D49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9E7EDC">
          <w:rPr>
            <w:rFonts w:ascii="Arial" w:hAnsi="Arial" w:cs="Arial"/>
            <w:noProof/>
            <w:sz w:val="18"/>
            <w:szCs w:val="18"/>
          </w:rPr>
          <w:t>4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begin"/>
        </w:r>
        <w:r w:rsidR="00B90116"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A73D78">
          <w:rPr>
            <w:rFonts w:ascii="Arial" w:hAnsi="Arial" w:cs="Arial"/>
            <w:noProof/>
            <w:sz w:val="18"/>
            <w:szCs w:val="18"/>
          </w:rPr>
          <w:t>3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E6FC32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70069" w14:textId="77777777" w:rsidR="00041B90" w:rsidRDefault="00041B90">
      <w:r>
        <w:separator/>
      </w:r>
    </w:p>
  </w:footnote>
  <w:footnote w:type="continuationSeparator" w:id="0">
    <w:p w14:paraId="3D63D965" w14:textId="77777777" w:rsidR="00041B90" w:rsidRDefault="00041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0FAE3" w14:textId="77777777" w:rsidR="00BC081A" w:rsidRPr="009E4E5A" w:rsidRDefault="00BC081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0BA037D7" wp14:editId="1C8AF1D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196BE068" wp14:editId="5A8CA47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3404B" w14:textId="77777777" w:rsidR="00BC081A" w:rsidRPr="009E4E5A" w:rsidRDefault="00BC081A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608E22EC" wp14:editId="47DEB2B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F90A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11E57EA" wp14:editId="641FA1C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C8ED744" wp14:editId="7EE5227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2404B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37683C79" wp14:editId="34E4B092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D6F"/>
    <w:multiLevelType w:val="hybridMultilevel"/>
    <w:tmpl w:val="19EE0BC8"/>
    <w:lvl w:ilvl="0" w:tplc="D694AB0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D04BC"/>
    <w:multiLevelType w:val="hybridMultilevel"/>
    <w:tmpl w:val="2DDA83B6"/>
    <w:lvl w:ilvl="0" w:tplc="50DEBDD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973096"/>
    <w:multiLevelType w:val="hybridMultilevel"/>
    <w:tmpl w:val="19EE0BC8"/>
    <w:lvl w:ilvl="0" w:tplc="D694AB0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3"/>
  </w:num>
  <w:num w:numId="5">
    <w:abstractNumId w:val="22"/>
  </w:num>
  <w:num w:numId="6">
    <w:abstractNumId w:val="34"/>
  </w:num>
  <w:num w:numId="7">
    <w:abstractNumId w:val="10"/>
  </w:num>
  <w:num w:numId="8">
    <w:abstractNumId w:val="18"/>
  </w:num>
  <w:num w:numId="9">
    <w:abstractNumId w:val="37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"/>
  </w:num>
  <w:num w:numId="27">
    <w:abstractNumId w:val="32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30"/>
  </w:num>
  <w:num w:numId="37">
    <w:abstractNumId w:val="0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90"/>
    <w:rsid w:val="00046954"/>
    <w:rsid w:val="00047AB7"/>
    <w:rsid w:val="0005109E"/>
    <w:rsid w:val="00052125"/>
    <w:rsid w:val="00052EC9"/>
    <w:rsid w:val="00053FA1"/>
    <w:rsid w:val="000553AB"/>
    <w:rsid w:val="00055623"/>
    <w:rsid w:val="00055913"/>
    <w:rsid w:val="0005721B"/>
    <w:rsid w:val="000573A4"/>
    <w:rsid w:val="0005742D"/>
    <w:rsid w:val="00057610"/>
    <w:rsid w:val="00060377"/>
    <w:rsid w:val="00060C7F"/>
    <w:rsid w:val="00061FD9"/>
    <w:rsid w:val="0006394C"/>
    <w:rsid w:val="00064F5C"/>
    <w:rsid w:val="00066D9E"/>
    <w:rsid w:val="0007053A"/>
    <w:rsid w:val="000725A8"/>
    <w:rsid w:val="00072600"/>
    <w:rsid w:val="000740CC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1FB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AD7"/>
    <w:rsid w:val="000C5D27"/>
    <w:rsid w:val="000C694C"/>
    <w:rsid w:val="000C72D7"/>
    <w:rsid w:val="000D18AE"/>
    <w:rsid w:val="000D216C"/>
    <w:rsid w:val="000D55AD"/>
    <w:rsid w:val="000D5609"/>
    <w:rsid w:val="000D60DE"/>
    <w:rsid w:val="000D6599"/>
    <w:rsid w:val="000D7304"/>
    <w:rsid w:val="000D79F3"/>
    <w:rsid w:val="000E0FC2"/>
    <w:rsid w:val="000E2205"/>
    <w:rsid w:val="000E24E6"/>
    <w:rsid w:val="000E6E0D"/>
    <w:rsid w:val="000F0008"/>
    <w:rsid w:val="000F32CB"/>
    <w:rsid w:val="00101336"/>
    <w:rsid w:val="001013E3"/>
    <w:rsid w:val="00101B9F"/>
    <w:rsid w:val="0010236D"/>
    <w:rsid w:val="00102BE2"/>
    <w:rsid w:val="00103D1B"/>
    <w:rsid w:val="00104421"/>
    <w:rsid w:val="0010752C"/>
    <w:rsid w:val="001079C6"/>
    <w:rsid w:val="0011020F"/>
    <w:rsid w:val="00110EB3"/>
    <w:rsid w:val="00115369"/>
    <w:rsid w:val="00115757"/>
    <w:rsid w:val="001215A2"/>
    <w:rsid w:val="001224E4"/>
    <w:rsid w:val="0012430D"/>
    <w:rsid w:val="001248CE"/>
    <w:rsid w:val="00130F19"/>
    <w:rsid w:val="00131206"/>
    <w:rsid w:val="00131A81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015"/>
    <w:rsid w:val="0018218E"/>
    <w:rsid w:val="0018241A"/>
    <w:rsid w:val="00182EF1"/>
    <w:rsid w:val="001835C1"/>
    <w:rsid w:val="00183EFB"/>
    <w:rsid w:val="00185431"/>
    <w:rsid w:val="001865DE"/>
    <w:rsid w:val="0018720F"/>
    <w:rsid w:val="00187ADB"/>
    <w:rsid w:val="001923F4"/>
    <w:rsid w:val="001929EB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38D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07487"/>
    <w:rsid w:val="00207E88"/>
    <w:rsid w:val="002111A1"/>
    <w:rsid w:val="00213D3D"/>
    <w:rsid w:val="002142C4"/>
    <w:rsid w:val="00214B4B"/>
    <w:rsid w:val="00215543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324D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4964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0F7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B4A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CC0"/>
    <w:rsid w:val="00303F75"/>
    <w:rsid w:val="0030493F"/>
    <w:rsid w:val="00304CDC"/>
    <w:rsid w:val="00306085"/>
    <w:rsid w:val="003063C0"/>
    <w:rsid w:val="003076DE"/>
    <w:rsid w:val="00313AA9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1EC"/>
    <w:rsid w:val="0033723E"/>
    <w:rsid w:val="0034185A"/>
    <w:rsid w:val="00341B3A"/>
    <w:rsid w:val="003421F8"/>
    <w:rsid w:val="00344924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67FA3"/>
    <w:rsid w:val="00370656"/>
    <w:rsid w:val="00370F41"/>
    <w:rsid w:val="00377071"/>
    <w:rsid w:val="00383575"/>
    <w:rsid w:val="00385A57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6B"/>
    <w:rsid w:val="003B6BF1"/>
    <w:rsid w:val="003C0863"/>
    <w:rsid w:val="003C1309"/>
    <w:rsid w:val="003C17A7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6C8"/>
    <w:rsid w:val="00407AE2"/>
    <w:rsid w:val="00411573"/>
    <w:rsid w:val="00411C7C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2F10"/>
    <w:rsid w:val="00433926"/>
    <w:rsid w:val="004353B4"/>
    <w:rsid w:val="004362FE"/>
    <w:rsid w:val="00436843"/>
    <w:rsid w:val="004374AA"/>
    <w:rsid w:val="00442214"/>
    <w:rsid w:val="00443CFD"/>
    <w:rsid w:val="004443E2"/>
    <w:rsid w:val="004478FB"/>
    <w:rsid w:val="00451A64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85C6C"/>
    <w:rsid w:val="004917E6"/>
    <w:rsid w:val="00491DAB"/>
    <w:rsid w:val="004945F9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7D1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4931"/>
    <w:rsid w:val="004F6111"/>
    <w:rsid w:val="004F62EB"/>
    <w:rsid w:val="004F7735"/>
    <w:rsid w:val="0050012B"/>
    <w:rsid w:val="00501B5B"/>
    <w:rsid w:val="00502477"/>
    <w:rsid w:val="00503051"/>
    <w:rsid w:val="00504FC7"/>
    <w:rsid w:val="00506315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487C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5E2"/>
    <w:rsid w:val="00563121"/>
    <w:rsid w:val="00563951"/>
    <w:rsid w:val="00566D9D"/>
    <w:rsid w:val="00567708"/>
    <w:rsid w:val="00571C6B"/>
    <w:rsid w:val="005729A5"/>
    <w:rsid w:val="005756B9"/>
    <w:rsid w:val="005759D5"/>
    <w:rsid w:val="00575CE7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38B"/>
    <w:rsid w:val="005908F6"/>
    <w:rsid w:val="005918E1"/>
    <w:rsid w:val="00591E02"/>
    <w:rsid w:val="00594354"/>
    <w:rsid w:val="005A58EE"/>
    <w:rsid w:val="005A751A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06E3"/>
    <w:rsid w:val="005D2A35"/>
    <w:rsid w:val="005D4084"/>
    <w:rsid w:val="005D5C54"/>
    <w:rsid w:val="005D7FC7"/>
    <w:rsid w:val="005E048F"/>
    <w:rsid w:val="005E0A7F"/>
    <w:rsid w:val="005E2F8E"/>
    <w:rsid w:val="005E34F6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3126"/>
    <w:rsid w:val="006046F5"/>
    <w:rsid w:val="00605183"/>
    <w:rsid w:val="0061081F"/>
    <w:rsid w:val="00613EB8"/>
    <w:rsid w:val="00615565"/>
    <w:rsid w:val="00616FEF"/>
    <w:rsid w:val="00617B92"/>
    <w:rsid w:val="00622425"/>
    <w:rsid w:val="00623118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BF5"/>
    <w:rsid w:val="0063470C"/>
    <w:rsid w:val="00634AEE"/>
    <w:rsid w:val="00635F1E"/>
    <w:rsid w:val="00636AE3"/>
    <w:rsid w:val="00637CAA"/>
    <w:rsid w:val="00640A23"/>
    <w:rsid w:val="006427A3"/>
    <w:rsid w:val="00642C7B"/>
    <w:rsid w:val="00642E93"/>
    <w:rsid w:val="00643DDE"/>
    <w:rsid w:val="00643F80"/>
    <w:rsid w:val="00646553"/>
    <w:rsid w:val="00646A19"/>
    <w:rsid w:val="00652A19"/>
    <w:rsid w:val="006537C2"/>
    <w:rsid w:val="0065398A"/>
    <w:rsid w:val="00653AAB"/>
    <w:rsid w:val="006546FF"/>
    <w:rsid w:val="0065638E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66B44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4704"/>
    <w:rsid w:val="00695803"/>
    <w:rsid w:val="00695F65"/>
    <w:rsid w:val="00697FCD"/>
    <w:rsid w:val="006A03DA"/>
    <w:rsid w:val="006A36D9"/>
    <w:rsid w:val="006A752F"/>
    <w:rsid w:val="006A7980"/>
    <w:rsid w:val="006B08FB"/>
    <w:rsid w:val="006B2685"/>
    <w:rsid w:val="006B3E0F"/>
    <w:rsid w:val="006B78C3"/>
    <w:rsid w:val="006B7A18"/>
    <w:rsid w:val="006C24BA"/>
    <w:rsid w:val="006C294B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1B42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3E87"/>
    <w:rsid w:val="00740BE4"/>
    <w:rsid w:val="0074774B"/>
    <w:rsid w:val="00747C6A"/>
    <w:rsid w:val="00754248"/>
    <w:rsid w:val="00754607"/>
    <w:rsid w:val="00754C25"/>
    <w:rsid w:val="00754C32"/>
    <w:rsid w:val="00755288"/>
    <w:rsid w:val="0075615A"/>
    <w:rsid w:val="00757581"/>
    <w:rsid w:val="00757946"/>
    <w:rsid w:val="00760E8E"/>
    <w:rsid w:val="00762B3A"/>
    <w:rsid w:val="00763051"/>
    <w:rsid w:val="00763EC6"/>
    <w:rsid w:val="00764932"/>
    <w:rsid w:val="007662F7"/>
    <w:rsid w:val="00766A25"/>
    <w:rsid w:val="007674F8"/>
    <w:rsid w:val="00767AA6"/>
    <w:rsid w:val="0077389D"/>
    <w:rsid w:val="0077432C"/>
    <w:rsid w:val="00774B43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739"/>
    <w:rsid w:val="0079184A"/>
    <w:rsid w:val="00792A9F"/>
    <w:rsid w:val="00792C0C"/>
    <w:rsid w:val="007931CD"/>
    <w:rsid w:val="00793244"/>
    <w:rsid w:val="00793FB7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08BA"/>
    <w:rsid w:val="007C4464"/>
    <w:rsid w:val="007C46B8"/>
    <w:rsid w:val="007C6548"/>
    <w:rsid w:val="007D5579"/>
    <w:rsid w:val="007D71C2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2A9"/>
    <w:rsid w:val="007F4CC7"/>
    <w:rsid w:val="007F54C6"/>
    <w:rsid w:val="007F6FEF"/>
    <w:rsid w:val="00800098"/>
    <w:rsid w:val="0080024A"/>
    <w:rsid w:val="008004BF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1E55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19F3"/>
    <w:rsid w:val="00882099"/>
    <w:rsid w:val="00882B71"/>
    <w:rsid w:val="00883B88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263A"/>
    <w:rsid w:val="008B7A96"/>
    <w:rsid w:val="008C13DC"/>
    <w:rsid w:val="008C1667"/>
    <w:rsid w:val="008C2F09"/>
    <w:rsid w:val="008C53C8"/>
    <w:rsid w:val="008D0CB9"/>
    <w:rsid w:val="008D2851"/>
    <w:rsid w:val="008D2F87"/>
    <w:rsid w:val="008D37B9"/>
    <w:rsid w:val="008D4EBA"/>
    <w:rsid w:val="008D728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0C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677D"/>
    <w:rsid w:val="00927B8B"/>
    <w:rsid w:val="0093078D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B5A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9B2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99F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5890"/>
    <w:rsid w:val="009C59C7"/>
    <w:rsid w:val="009D0421"/>
    <w:rsid w:val="009D38F5"/>
    <w:rsid w:val="009D42DE"/>
    <w:rsid w:val="009D5884"/>
    <w:rsid w:val="009D6519"/>
    <w:rsid w:val="009E273F"/>
    <w:rsid w:val="009E2DA2"/>
    <w:rsid w:val="009E46F3"/>
    <w:rsid w:val="009E5A73"/>
    <w:rsid w:val="009E5D68"/>
    <w:rsid w:val="009E619B"/>
    <w:rsid w:val="009E7309"/>
    <w:rsid w:val="009E7EDC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784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595C"/>
    <w:rsid w:val="00A465B6"/>
    <w:rsid w:val="00A46707"/>
    <w:rsid w:val="00A46C09"/>
    <w:rsid w:val="00A54489"/>
    <w:rsid w:val="00A54525"/>
    <w:rsid w:val="00A5501A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3D78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2E1E"/>
    <w:rsid w:val="00AA34D4"/>
    <w:rsid w:val="00AA3E69"/>
    <w:rsid w:val="00AA4800"/>
    <w:rsid w:val="00AA4808"/>
    <w:rsid w:val="00AA5D05"/>
    <w:rsid w:val="00AA675B"/>
    <w:rsid w:val="00AB2E3E"/>
    <w:rsid w:val="00AB3744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5B8E"/>
    <w:rsid w:val="00AE6C4C"/>
    <w:rsid w:val="00AE716D"/>
    <w:rsid w:val="00AF016B"/>
    <w:rsid w:val="00AF5916"/>
    <w:rsid w:val="00B00D3F"/>
    <w:rsid w:val="00B0141B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A2E"/>
    <w:rsid w:val="00B24FBD"/>
    <w:rsid w:val="00B25232"/>
    <w:rsid w:val="00B25AD7"/>
    <w:rsid w:val="00B26CBB"/>
    <w:rsid w:val="00B26CD5"/>
    <w:rsid w:val="00B279DC"/>
    <w:rsid w:val="00B3174E"/>
    <w:rsid w:val="00B34CA0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6647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3D97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081A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D722B"/>
    <w:rsid w:val="00BE03E2"/>
    <w:rsid w:val="00BE1181"/>
    <w:rsid w:val="00BE14D7"/>
    <w:rsid w:val="00BE399B"/>
    <w:rsid w:val="00BE4607"/>
    <w:rsid w:val="00BE52C8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D75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20A"/>
    <w:rsid w:val="00C611FB"/>
    <w:rsid w:val="00C636FC"/>
    <w:rsid w:val="00C648C3"/>
    <w:rsid w:val="00C652A9"/>
    <w:rsid w:val="00C65991"/>
    <w:rsid w:val="00C67B26"/>
    <w:rsid w:val="00C72B88"/>
    <w:rsid w:val="00C72CB2"/>
    <w:rsid w:val="00C72CF8"/>
    <w:rsid w:val="00C75D47"/>
    <w:rsid w:val="00C75E6A"/>
    <w:rsid w:val="00C7670C"/>
    <w:rsid w:val="00C77DB4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367B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AAB"/>
    <w:rsid w:val="00CF446C"/>
    <w:rsid w:val="00CF4D13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3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16"/>
    <w:rsid w:val="00D80C22"/>
    <w:rsid w:val="00D8262A"/>
    <w:rsid w:val="00D838C0"/>
    <w:rsid w:val="00D84960"/>
    <w:rsid w:val="00D87040"/>
    <w:rsid w:val="00D87301"/>
    <w:rsid w:val="00D87ADE"/>
    <w:rsid w:val="00D92498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68F1"/>
    <w:rsid w:val="00DB1D02"/>
    <w:rsid w:val="00DB2FC5"/>
    <w:rsid w:val="00DB316A"/>
    <w:rsid w:val="00DB5C17"/>
    <w:rsid w:val="00DB6507"/>
    <w:rsid w:val="00DC183E"/>
    <w:rsid w:val="00DC4283"/>
    <w:rsid w:val="00DC4C84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3A29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2D6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677"/>
    <w:rsid w:val="00E84F11"/>
    <w:rsid w:val="00E85D72"/>
    <w:rsid w:val="00E90B04"/>
    <w:rsid w:val="00E91129"/>
    <w:rsid w:val="00E91670"/>
    <w:rsid w:val="00E92068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1848"/>
    <w:rsid w:val="00ED3D4A"/>
    <w:rsid w:val="00EE20B7"/>
    <w:rsid w:val="00EE2599"/>
    <w:rsid w:val="00EE30AC"/>
    <w:rsid w:val="00EE3521"/>
    <w:rsid w:val="00EE5AB8"/>
    <w:rsid w:val="00EE6491"/>
    <w:rsid w:val="00EF0697"/>
    <w:rsid w:val="00EF3DDF"/>
    <w:rsid w:val="00EF526D"/>
    <w:rsid w:val="00EF6A93"/>
    <w:rsid w:val="00F01E35"/>
    <w:rsid w:val="00F0238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1A89"/>
    <w:rsid w:val="00F628AE"/>
    <w:rsid w:val="00F630B6"/>
    <w:rsid w:val="00F63BD9"/>
    <w:rsid w:val="00F63FDE"/>
    <w:rsid w:val="00F66607"/>
    <w:rsid w:val="00F67738"/>
    <w:rsid w:val="00F67D8B"/>
    <w:rsid w:val="00F70831"/>
    <w:rsid w:val="00F7087D"/>
    <w:rsid w:val="00F726C6"/>
    <w:rsid w:val="00F740C4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1CDD"/>
    <w:rsid w:val="00F93117"/>
    <w:rsid w:val="00F95F03"/>
    <w:rsid w:val="00F97F5B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734"/>
    <w:rsid w:val="00FA6847"/>
    <w:rsid w:val="00FB0324"/>
    <w:rsid w:val="00FB073F"/>
    <w:rsid w:val="00FB12CA"/>
    <w:rsid w:val="00FB1565"/>
    <w:rsid w:val="00FB2040"/>
    <w:rsid w:val="00FB3933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5B0A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E6CDF1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7D1A1-FFE6-45DB-A4FE-461CBE45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0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1</cp:revision>
  <cp:lastPrinted>2024-02-15T15:20:00Z</cp:lastPrinted>
  <dcterms:created xsi:type="dcterms:W3CDTF">2024-01-16T23:32:00Z</dcterms:created>
  <dcterms:modified xsi:type="dcterms:W3CDTF">2024-02-15T15:20:00Z</dcterms:modified>
</cp:coreProperties>
</file>